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C9" w:rsidRPr="008807C9" w:rsidRDefault="00E21895" w:rsidP="008807C9">
      <w:pPr>
        <w:rPr>
          <w:rFonts w:ascii="Arial" w:hAnsi="Arial" w:cs="Arial"/>
          <w:sz w:val="21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38275" cy="523875"/>
            <wp:effectExtent l="0" t="0" r="9525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983" w:rsidRPr="008807C9" w:rsidRDefault="00B1462B" w:rsidP="008807C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sification of outputs submitte</w:t>
      </w:r>
      <w:r w:rsidR="006F5200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to</w:t>
      </w:r>
      <w:r w:rsidR="008807C9">
        <w:rPr>
          <w:rFonts w:ascii="Arial" w:hAnsi="Arial" w:cs="Arial"/>
          <w:b/>
          <w:sz w:val="24"/>
          <w:szCs w:val="24"/>
        </w:rPr>
        <w:t xml:space="preserve"> </w:t>
      </w:r>
      <w:r w:rsidR="00770D75">
        <w:rPr>
          <w:rFonts w:ascii="Arial" w:hAnsi="Arial" w:cs="Arial"/>
          <w:b/>
          <w:sz w:val="24"/>
          <w:szCs w:val="24"/>
        </w:rPr>
        <w:t>S</w:t>
      </w:r>
      <w:r w:rsidR="008807C9">
        <w:rPr>
          <w:rFonts w:ascii="Arial" w:hAnsi="Arial" w:cs="Arial"/>
          <w:b/>
          <w:sz w:val="24"/>
          <w:szCs w:val="24"/>
        </w:rPr>
        <w:t xml:space="preserve">ub-panel </w:t>
      </w:r>
      <w:r w:rsidR="0082640C" w:rsidRPr="008807C9">
        <w:rPr>
          <w:rFonts w:ascii="Arial" w:hAnsi="Arial" w:cs="Arial"/>
          <w:b/>
          <w:sz w:val="24"/>
          <w:szCs w:val="24"/>
        </w:rPr>
        <w:t>11</w:t>
      </w:r>
      <w:r w:rsidR="008807C9">
        <w:rPr>
          <w:rFonts w:ascii="Arial" w:hAnsi="Arial" w:cs="Arial"/>
          <w:b/>
          <w:sz w:val="24"/>
          <w:szCs w:val="24"/>
        </w:rPr>
        <w:t>: Computer Sciences and Informatics</w:t>
      </w:r>
    </w:p>
    <w:p w:rsidR="0008498D" w:rsidRPr="004F16F6" w:rsidRDefault="0008498D" w:rsidP="008807C9">
      <w:pPr>
        <w:spacing w:line="360" w:lineRule="auto"/>
        <w:rPr>
          <w:rFonts w:ascii="Arial" w:hAnsi="Arial" w:cs="Arial"/>
          <w:sz w:val="21"/>
          <w:szCs w:val="21"/>
        </w:rPr>
      </w:pPr>
      <w:r w:rsidRPr="004F16F6">
        <w:rPr>
          <w:rFonts w:ascii="Arial" w:hAnsi="Arial" w:cs="Arial"/>
          <w:sz w:val="21"/>
          <w:szCs w:val="21"/>
        </w:rPr>
        <w:t xml:space="preserve">This REF </w:t>
      </w:r>
      <w:r w:rsidR="00B1462B">
        <w:rPr>
          <w:rFonts w:ascii="Arial" w:hAnsi="Arial" w:cs="Arial"/>
          <w:sz w:val="21"/>
          <w:szCs w:val="21"/>
        </w:rPr>
        <w:t>specialism</w:t>
      </w:r>
      <w:r w:rsidRPr="004F16F6">
        <w:rPr>
          <w:rFonts w:ascii="Arial" w:hAnsi="Arial" w:cs="Arial"/>
          <w:sz w:val="21"/>
          <w:szCs w:val="21"/>
        </w:rPr>
        <w:t xml:space="preserve"> classification is taken from the Association of Computing Machinery (ACM) Computing Classification System </w:t>
      </w:r>
      <w:r w:rsidR="00AB3959" w:rsidRPr="004F16F6">
        <w:rPr>
          <w:rFonts w:ascii="Arial" w:hAnsi="Arial" w:cs="Arial"/>
          <w:sz w:val="21"/>
          <w:szCs w:val="21"/>
        </w:rPr>
        <w:t xml:space="preserve">March </w:t>
      </w:r>
      <w:r w:rsidRPr="004F16F6">
        <w:rPr>
          <w:rFonts w:ascii="Arial" w:hAnsi="Arial" w:cs="Arial"/>
          <w:sz w:val="21"/>
          <w:szCs w:val="21"/>
        </w:rPr>
        <w:t>2012 Revision, hence the use of American spelling.</w:t>
      </w:r>
    </w:p>
    <w:p w:rsidR="00BB719F" w:rsidRDefault="00BB719F" w:rsidP="008807C9">
      <w:pPr>
        <w:spacing w:line="360" w:lineRule="auto"/>
        <w:rPr>
          <w:rFonts w:ascii="Arial" w:hAnsi="Arial" w:cs="Arial"/>
          <w:sz w:val="21"/>
          <w:szCs w:val="21"/>
        </w:rPr>
      </w:pPr>
      <w:r w:rsidRPr="004F16F6">
        <w:rPr>
          <w:rFonts w:ascii="Arial" w:hAnsi="Arial" w:cs="Arial"/>
          <w:sz w:val="21"/>
          <w:szCs w:val="21"/>
        </w:rPr>
        <w:t xml:space="preserve">Please have the REF </w:t>
      </w:r>
      <w:r w:rsidR="00B1462B">
        <w:rPr>
          <w:rFonts w:ascii="Arial" w:hAnsi="Arial" w:cs="Arial"/>
          <w:sz w:val="21"/>
          <w:szCs w:val="21"/>
        </w:rPr>
        <w:t>specialism</w:t>
      </w:r>
      <w:r w:rsidRPr="004F16F6">
        <w:rPr>
          <w:rFonts w:ascii="Arial" w:hAnsi="Arial" w:cs="Arial"/>
          <w:sz w:val="21"/>
          <w:szCs w:val="21"/>
        </w:rPr>
        <w:t xml:space="preserve"> classification number enclosed in </w:t>
      </w:r>
      <w:r w:rsidR="00E04B9E" w:rsidRPr="004F16F6">
        <w:rPr>
          <w:rFonts w:ascii="Arial" w:hAnsi="Arial" w:cs="Arial"/>
          <w:sz w:val="21"/>
          <w:szCs w:val="21"/>
        </w:rPr>
        <w:t>‘</w:t>
      </w:r>
      <w:r w:rsidR="00F43D26" w:rsidRPr="004F16F6">
        <w:rPr>
          <w:rFonts w:ascii="Arial" w:hAnsi="Arial" w:cs="Arial"/>
          <w:sz w:val="21"/>
          <w:szCs w:val="21"/>
        </w:rPr>
        <w:t>&lt; &gt;</w:t>
      </w:r>
      <w:r w:rsidR="00E04B9E" w:rsidRPr="004F16F6">
        <w:rPr>
          <w:rFonts w:ascii="Arial" w:hAnsi="Arial" w:cs="Arial"/>
          <w:sz w:val="21"/>
          <w:szCs w:val="21"/>
        </w:rPr>
        <w:t>’</w:t>
      </w:r>
      <w:r w:rsidRPr="004F16F6">
        <w:rPr>
          <w:rFonts w:ascii="Arial" w:hAnsi="Arial" w:cs="Arial"/>
          <w:sz w:val="21"/>
          <w:szCs w:val="21"/>
        </w:rPr>
        <w:t xml:space="preserve"> as the </w:t>
      </w:r>
      <w:r w:rsidRPr="005B0623">
        <w:rPr>
          <w:rFonts w:ascii="Arial" w:hAnsi="Arial" w:cs="Arial"/>
          <w:b/>
          <w:sz w:val="21"/>
          <w:szCs w:val="21"/>
        </w:rPr>
        <w:t>first</w:t>
      </w:r>
      <w:r w:rsidRPr="004F16F6">
        <w:rPr>
          <w:rFonts w:ascii="Arial" w:hAnsi="Arial" w:cs="Arial"/>
          <w:sz w:val="21"/>
          <w:szCs w:val="21"/>
        </w:rPr>
        <w:t xml:space="preserve"> characters in the</w:t>
      </w:r>
      <w:r w:rsidR="00B1462B">
        <w:rPr>
          <w:rFonts w:ascii="Arial" w:hAnsi="Arial" w:cs="Arial"/>
          <w:sz w:val="21"/>
          <w:szCs w:val="21"/>
        </w:rPr>
        <w:t xml:space="preserve"> additional information field in the REF2 form</w:t>
      </w:r>
      <w:r w:rsidR="005B0623">
        <w:rPr>
          <w:rFonts w:ascii="Arial" w:hAnsi="Arial" w:cs="Arial"/>
          <w:sz w:val="21"/>
          <w:szCs w:val="21"/>
        </w:rPr>
        <w:t xml:space="preserve"> in the form &lt;XX&gt; where XX is a 2 digit number in the range 01-33</w:t>
      </w:r>
      <w:r w:rsidR="00B1462B">
        <w:rPr>
          <w:rFonts w:ascii="Arial" w:hAnsi="Arial" w:cs="Arial"/>
          <w:sz w:val="21"/>
          <w:szCs w:val="21"/>
        </w:rPr>
        <w:t>.</w:t>
      </w:r>
      <w:r w:rsidRPr="004F16F6">
        <w:rPr>
          <w:rFonts w:ascii="Arial" w:hAnsi="Arial" w:cs="Arial"/>
          <w:sz w:val="21"/>
          <w:szCs w:val="21"/>
        </w:rPr>
        <w:t xml:space="preserve"> If the output relates to more than one </w:t>
      </w:r>
      <w:proofErr w:type="spellStart"/>
      <w:r w:rsidR="00B1462B">
        <w:rPr>
          <w:rFonts w:ascii="Arial" w:hAnsi="Arial" w:cs="Arial"/>
          <w:sz w:val="21"/>
          <w:szCs w:val="21"/>
        </w:rPr>
        <w:t>specialsim</w:t>
      </w:r>
      <w:proofErr w:type="spellEnd"/>
      <w:r w:rsidRPr="004F16F6">
        <w:rPr>
          <w:rFonts w:ascii="Arial" w:hAnsi="Arial" w:cs="Arial"/>
          <w:sz w:val="21"/>
          <w:szCs w:val="21"/>
        </w:rPr>
        <w:t>, please select the one to which the contribution is the greatest</w:t>
      </w:r>
      <w:r w:rsidR="00B1462B">
        <w:rPr>
          <w:rFonts w:ascii="Arial" w:hAnsi="Arial" w:cs="Arial"/>
          <w:sz w:val="21"/>
          <w:szCs w:val="21"/>
        </w:rPr>
        <w:t xml:space="preserve">. Please identify only a single research </w:t>
      </w:r>
      <w:proofErr w:type="spellStart"/>
      <w:r w:rsidR="00B1462B">
        <w:rPr>
          <w:rFonts w:ascii="Arial" w:hAnsi="Arial" w:cs="Arial"/>
          <w:sz w:val="21"/>
          <w:szCs w:val="21"/>
        </w:rPr>
        <w:t>specialism</w:t>
      </w:r>
      <w:proofErr w:type="spellEnd"/>
      <w:r w:rsidR="00B1462B">
        <w:rPr>
          <w:rFonts w:ascii="Arial" w:hAnsi="Arial" w:cs="Arial"/>
          <w:sz w:val="21"/>
          <w:szCs w:val="21"/>
        </w:rPr>
        <w:t xml:space="preserve"> for each output.</w:t>
      </w:r>
      <w:r w:rsidR="00E04B9E" w:rsidRPr="004F16F6">
        <w:rPr>
          <w:rFonts w:ascii="Arial" w:hAnsi="Arial" w:cs="Arial"/>
          <w:sz w:val="21"/>
          <w:szCs w:val="21"/>
        </w:rPr>
        <w:t xml:space="preserve"> </w:t>
      </w:r>
    </w:p>
    <w:p w:rsidR="005B0623" w:rsidRPr="004F16F6" w:rsidRDefault="005B0623" w:rsidP="008807C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f you cannot find the exact topic descriptor in the classification, choose a suitable higher level descriptor.</w:t>
      </w:r>
    </w:p>
    <w:p w:rsidR="00BB719F" w:rsidRDefault="0008498D" w:rsidP="008807C9">
      <w:pPr>
        <w:spacing w:line="360" w:lineRule="auto"/>
        <w:rPr>
          <w:rFonts w:ascii="Arial" w:hAnsi="Arial" w:cs="Arial"/>
          <w:sz w:val="21"/>
          <w:szCs w:val="21"/>
        </w:rPr>
      </w:pPr>
      <w:r w:rsidRPr="004F16F6">
        <w:rPr>
          <w:rFonts w:ascii="Arial" w:hAnsi="Arial" w:cs="Arial"/>
          <w:sz w:val="21"/>
          <w:szCs w:val="21"/>
        </w:rPr>
        <w:t>This classification is only an aid to the sub-panel and will not affect assessment of outputs in any way.</w:t>
      </w:r>
    </w:p>
    <w:p w:rsidR="005B0623" w:rsidRDefault="005B0623" w:rsidP="008807C9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sub-panel </w:t>
      </w:r>
      <w:proofErr w:type="gramStart"/>
      <w:r>
        <w:rPr>
          <w:rFonts w:ascii="Arial" w:hAnsi="Arial" w:cs="Arial"/>
          <w:sz w:val="21"/>
          <w:szCs w:val="21"/>
        </w:rPr>
        <w:t>expect</w:t>
      </w:r>
      <w:proofErr w:type="gramEnd"/>
      <w:r>
        <w:rPr>
          <w:rFonts w:ascii="Arial" w:hAnsi="Arial" w:cs="Arial"/>
          <w:sz w:val="21"/>
          <w:szCs w:val="21"/>
        </w:rPr>
        <w:t xml:space="preserve"> to see very few outputs </w:t>
      </w:r>
      <w:proofErr w:type="spellStart"/>
      <w:r>
        <w:rPr>
          <w:rFonts w:ascii="Arial" w:hAnsi="Arial" w:cs="Arial"/>
          <w:sz w:val="21"/>
          <w:szCs w:val="21"/>
        </w:rPr>
        <w:t>classied</w:t>
      </w:r>
      <w:proofErr w:type="spellEnd"/>
      <w:r>
        <w:rPr>
          <w:rFonts w:ascii="Arial" w:hAnsi="Arial" w:cs="Arial"/>
          <w:sz w:val="21"/>
          <w:szCs w:val="21"/>
        </w:rPr>
        <w:t xml:space="preserve"> as &lt;33&gt; i.e. a topic which does not fit any of the ACM topics.</w:t>
      </w:r>
    </w:p>
    <w:p w:rsidR="005B0623" w:rsidRPr="005B0623" w:rsidRDefault="005B0623" w:rsidP="005B0623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B0623">
        <w:rPr>
          <w:rFonts w:ascii="Arial" w:hAnsi="Arial" w:cs="Arial"/>
          <w:b/>
          <w:sz w:val="21"/>
          <w:szCs w:val="21"/>
        </w:rPr>
        <w:t xml:space="preserve">Example valid classifications </w:t>
      </w:r>
    </w:p>
    <w:p w:rsidR="005B0623" w:rsidRPr="005B0623" w:rsidRDefault="005B0623" w:rsidP="005B0623">
      <w:pPr>
        <w:spacing w:line="360" w:lineRule="auto"/>
        <w:rPr>
          <w:rFonts w:ascii="Arial" w:hAnsi="Arial" w:cs="Arial"/>
          <w:sz w:val="21"/>
          <w:szCs w:val="21"/>
        </w:rPr>
      </w:pPr>
      <w:r w:rsidRPr="005B0623">
        <w:rPr>
          <w:rFonts w:ascii="Arial" w:hAnsi="Arial" w:cs="Arial"/>
          <w:sz w:val="21"/>
          <w:szCs w:val="21"/>
        </w:rPr>
        <w:t xml:space="preserve">&lt;01&gt; </w:t>
      </w:r>
      <w:proofErr w:type="gramStart"/>
      <w:r w:rsidRPr="005B0623">
        <w:rPr>
          <w:rFonts w:ascii="Arial" w:hAnsi="Arial" w:cs="Arial"/>
          <w:sz w:val="21"/>
          <w:szCs w:val="21"/>
        </w:rPr>
        <w:t>This</w:t>
      </w:r>
      <w:proofErr w:type="gramEnd"/>
      <w:r w:rsidRPr="005B0623">
        <w:rPr>
          <w:rFonts w:ascii="Arial" w:hAnsi="Arial" w:cs="Arial"/>
          <w:sz w:val="21"/>
          <w:szCs w:val="21"/>
        </w:rPr>
        <w:t xml:space="preserve"> paper ….. </w:t>
      </w:r>
    </w:p>
    <w:p w:rsidR="005B0623" w:rsidRPr="005B0623" w:rsidRDefault="005B0623" w:rsidP="005B0623">
      <w:pPr>
        <w:spacing w:line="360" w:lineRule="auto"/>
        <w:rPr>
          <w:rFonts w:ascii="Arial" w:hAnsi="Arial" w:cs="Arial"/>
          <w:sz w:val="21"/>
          <w:szCs w:val="21"/>
        </w:rPr>
      </w:pPr>
      <w:r w:rsidRPr="005B0623">
        <w:rPr>
          <w:rFonts w:ascii="Arial" w:hAnsi="Arial" w:cs="Arial"/>
          <w:sz w:val="21"/>
          <w:szCs w:val="21"/>
        </w:rPr>
        <w:t>&lt;18&gt;</w:t>
      </w:r>
      <w:proofErr w:type="gramStart"/>
      <w:r w:rsidRPr="005B0623">
        <w:rPr>
          <w:rFonts w:ascii="Arial" w:hAnsi="Arial" w:cs="Arial"/>
          <w:sz w:val="21"/>
          <w:szCs w:val="21"/>
        </w:rPr>
        <w:t>This</w:t>
      </w:r>
      <w:proofErr w:type="gramEnd"/>
      <w:r w:rsidRPr="005B0623">
        <w:rPr>
          <w:rFonts w:ascii="Arial" w:hAnsi="Arial" w:cs="Arial"/>
          <w:sz w:val="21"/>
          <w:szCs w:val="21"/>
        </w:rPr>
        <w:t xml:space="preserve"> paper …..</w:t>
      </w:r>
    </w:p>
    <w:p w:rsidR="005B0623" w:rsidRPr="005B0623" w:rsidRDefault="005B0623" w:rsidP="005B0623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5B0623">
        <w:rPr>
          <w:rFonts w:ascii="Arial" w:hAnsi="Arial" w:cs="Arial"/>
          <w:b/>
          <w:sz w:val="21"/>
          <w:szCs w:val="21"/>
        </w:rPr>
        <w:t>Example Invalid Classifications</w:t>
      </w:r>
    </w:p>
    <w:p w:rsidR="005B0623" w:rsidRPr="005B0623" w:rsidRDefault="005B0623" w:rsidP="005B0623">
      <w:pPr>
        <w:spacing w:line="360" w:lineRule="auto"/>
        <w:rPr>
          <w:rFonts w:ascii="Arial" w:hAnsi="Arial" w:cs="Arial"/>
          <w:sz w:val="21"/>
          <w:szCs w:val="21"/>
        </w:rPr>
      </w:pPr>
      <w:r w:rsidRPr="005B0623">
        <w:rPr>
          <w:rFonts w:ascii="Arial" w:hAnsi="Arial" w:cs="Arial"/>
          <w:sz w:val="21"/>
          <w:szCs w:val="21"/>
        </w:rPr>
        <w:t xml:space="preserve">       &lt; 04&gt; This paper </w:t>
      </w:r>
      <w:proofErr w:type="gramStart"/>
      <w:r w:rsidRPr="005B0623">
        <w:rPr>
          <w:rFonts w:ascii="Arial" w:hAnsi="Arial" w:cs="Arial"/>
          <w:sz w:val="21"/>
          <w:szCs w:val="21"/>
        </w:rPr>
        <w:t>…  (</w:t>
      </w:r>
      <w:proofErr w:type="gramEnd"/>
      <w:r w:rsidRPr="005B0623">
        <w:rPr>
          <w:rFonts w:ascii="Arial" w:hAnsi="Arial" w:cs="Arial"/>
          <w:sz w:val="21"/>
          <w:szCs w:val="21"/>
        </w:rPr>
        <w:t xml:space="preserve">not first characters in statement) </w:t>
      </w:r>
    </w:p>
    <w:p w:rsidR="005B0623" w:rsidRPr="005B0623" w:rsidRDefault="005B0623" w:rsidP="005B0623">
      <w:pPr>
        <w:spacing w:line="360" w:lineRule="auto"/>
        <w:rPr>
          <w:rFonts w:ascii="Arial" w:hAnsi="Arial" w:cs="Arial"/>
          <w:sz w:val="21"/>
          <w:szCs w:val="21"/>
        </w:rPr>
      </w:pPr>
      <w:r w:rsidRPr="005B0623">
        <w:rPr>
          <w:rFonts w:ascii="Arial" w:hAnsi="Arial" w:cs="Arial"/>
          <w:sz w:val="21"/>
          <w:szCs w:val="21"/>
        </w:rPr>
        <w:t>This paper …</w:t>
      </w:r>
      <w:proofErr w:type="gramStart"/>
      <w:r w:rsidRPr="005B0623">
        <w:rPr>
          <w:rFonts w:ascii="Arial" w:hAnsi="Arial" w:cs="Arial"/>
          <w:sz w:val="21"/>
          <w:szCs w:val="21"/>
        </w:rPr>
        <w:t>…  &lt;</w:t>
      </w:r>
      <w:proofErr w:type="gramEnd"/>
      <w:r w:rsidRPr="005B0623">
        <w:rPr>
          <w:rFonts w:ascii="Arial" w:hAnsi="Arial" w:cs="Arial"/>
          <w:sz w:val="21"/>
          <w:szCs w:val="21"/>
        </w:rPr>
        <w:t>07&gt;   (Not first text in statement)</w:t>
      </w:r>
    </w:p>
    <w:p w:rsidR="005B0623" w:rsidRPr="005B0623" w:rsidRDefault="005B0623" w:rsidP="005B0623">
      <w:pPr>
        <w:spacing w:line="360" w:lineRule="auto"/>
        <w:rPr>
          <w:rFonts w:ascii="Arial" w:hAnsi="Arial" w:cs="Arial"/>
          <w:sz w:val="21"/>
          <w:szCs w:val="21"/>
        </w:rPr>
      </w:pPr>
      <w:r w:rsidRPr="005B0623">
        <w:rPr>
          <w:rFonts w:ascii="Arial" w:hAnsi="Arial" w:cs="Arial"/>
          <w:sz w:val="21"/>
          <w:szCs w:val="21"/>
        </w:rPr>
        <w:t xml:space="preserve">(02)  This paper </w:t>
      </w:r>
      <w:proofErr w:type="gramStart"/>
      <w:r w:rsidRPr="005B0623">
        <w:rPr>
          <w:rFonts w:ascii="Arial" w:hAnsi="Arial" w:cs="Arial"/>
          <w:sz w:val="21"/>
          <w:szCs w:val="21"/>
        </w:rPr>
        <w:t>… .</w:t>
      </w:r>
      <w:proofErr w:type="gramEnd"/>
      <w:r w:rsidRPr="005B0623">
        <w:rPr>
          <w:rFonts w:ascii="Arial" w:hAnsi="Arial" w:cs="Arial"/>
          <w:sz w:val="21"/>
          <w:szCs w:val="21"/>
        </w:rPr>
        <w:t xml:space="preserve">   (</w:t>
      </w:r>
      <w:proofErr w:type="gramStart"/>
      <w:r w:rsidRPr="005B0623">
        <w:rPr>
          <w:rFonts w:ascii="Arial" w:hAnsi="Arial" w:cs="Arial"/>
          <w:sz w:val="21"/>
          <w:szCs w:val="21"/>
        </w:rPr>
        <w:t>not</w:t>
      </w:r>
      <w:proofErr w:type="gramEnd"/>
      <w:r w:rsidRPr="005B0623">
        <w:rPr>
          <w:rFonts w:ascii="Arial" w:hAnsi="Arial" w:cs="Arial"/>
          <w:sz w:val="21"/>
          <w:szCs w:val="21"/>
        </w:rPr>
        <w:t xml:space="preserve"> angle brackets) </w:t>
      </w:r>
    </w:p>
    <w:p w:rsidR="005B0623" w:rsidRPr="005B0623" w:rsidRDefault="005B0623" w:rsidP="005B0623">
      <w:pPr>
        <w:spacing w:line="360" w:lineRule="auto"/>
        <w:rPr>
          <w:rFonts w:ascii="Arial" w:hAnsi="Arial" w:cs="Arial"/>
          <w:sz w:val="21"/>
          <w:szCs w:val="21"/>
        </w:rPr>
      </w:pPr>
      <w:r w:rsidRPr="005B0623">
        <w:rPr>
          <w:rFonts w:ascii="Arial" w:hAnsi="Arial" w:cs="Arial"/>
          <w:sz w:val="21"/>
          <w:szCs w:val="21"/>
        </w:rPr>
        <w:t xml:space="preserve">&lt;3&gt; </w:t>
      </w:r>
      <w:proofErr w:type="gramStart"/>
      <w:r w:rsidRPr="005B0623">
        <w:rPr>
          <w:rFonts w:ascii="Arial" w:hAnsi="Arial" w:cs="Arial"/>
          <w:sz w:val="21"/>
          <w:szCs w:val="21"/>
        </w:rPr>
        <w:t>This</w:t>
      </w:r>
      <w:proofErr w:type="gramEnd"/>
      <w:r w:rsidRPr="005B0623">
        <w:rPr>
          <w:rFonts w:ascii="Arial" w:hAnsi="Arial" w:cs="Arial"/>
          <w:sz w:val="21"/>
          <w:szCs w:val="21"/>
        </w:rPr>
        <w:t xml:space="preserve"> paper …..   (</w:t>
      </w:r>
      <w:proofErr w:type="gramStart"/>
      <w:r w:rsidRPr="005B0623">
        <w:rPr>
          <w:rFonts w:ascii="Arial" w:hAnsi="Arial" w:cs="Arial"/>
          <w:sz w:val="21"/>
          <w:szCs w:val="21"/>
        </w:rPr>
        <w:t>single</w:t>
      </w:r>
      <w:proofErr w:type="gramEnd"/>
      <w:r w:rsidRPr="005B0623">
        <w:rPr>
          <w:rFonts w:ascii="Arial" w:hAnsi="Arial" w:cs="Arial"/>
          <w:sz w:val="21"/>
          <w:szCs w:val="21"/>
        </w:rPr>
        <w:t xml:space="preserve"> digit number)</w:t>
      </w:r>
    </w:p>
    <w:p w:rsidR="005B0623" w:rsidRPr="005B0623" w:rsidRDefault="005B0623" w:rsidP="005B0623">
      <w:pPr>
        <w:spacing w:line="360" w:lineRule="auto"/>
        <w:rPr>
          <w:rFonts w:ascii="Arial" w:hAnsi="Arial" w:cs="Arial"/>
          <w:sz w:val="21"/>
          <w:szCs w:val="21"/>
        </w:rPr>
      </w:pPr>
      <w:r w:rsidRPr="005B0623">
        <w:rPr>
          <w:rFonts w:ascii="Arial" w:hAnsi="Arial" w:cs="Arial"/>
          <w:sz w:val="21"/>
          <w:szCs w:val="21"/>
        </w:rPr>
        <w:t xml:space="preserve">27.  This paper   (no angle brackets) </w:t>
      </w:r>
    </w:p>
    <w:p w:rsidR="005B0623" w:rsidRPr="005B0623" w:rsidRDefault="005B0623" w:rsidP="005B0623">
      <w:pPr>
        <w:spacing w:line="360" w:lineRule="auto"/>
        <w:rPr>
          <w:rFonts w:ascii="Arial" w:hAnsi="Arial" w:cs="Arial"/>
          <w:sz w:val="21"/>
          <w:szCs w:val="21"/>
        </w:rPr>
        <w:sectPr w:rsidR="005B0623" w:rsidRPr="005B0623" w:rsidSect="00937743">
          <w:footerReference w:type="even" r:id="rId8"/>
          <w:footerReference w:type="default" r:id="rId9"/>
          <w:footerReference w:type="first" r:id="rId10"/>
          <w:pgSz w:w="11900" w:h="16820"/>
          <w:pgMar w:top="1304" w:right="1304" w:bottom="1440" w:left="1304" w:header="720" w:footer="720" w:gutter="0"/>
          <w:cols w:space="720"/>
          <w:titlePg/>
          <w:docGrid w:linePitch="360"/>
        </w:sectPr>
      </w:pPr>
    </w:p>
    <w:p w:rsidR="00085983" w:rsidRPr="008807C9" w:rsidRDefault="00085983" w:rsidP="00085983">
      <w:pPr>
        <w:pStyle w:val="Title"/>
        <w:rPr>
          <w:rFonts w:ascii="Arial" w:hAnsi="Arial" w:cs="Arial"/>
          <w:b w:val="0"/>
          <w:sz w:val="21"/>
          <w:szCs w:val="21"/>
        </w:rPr>
      </w:pPr>
    </w:p>
    <w:p w:rsidR="00C159BF" w:rsidRPr="008807C9" w:rsidRDefault="00C159BF">
      <w:pPr>
        <w:pStyle w:val="TOCHeading"/>
        <w:rPr>
          <w:rFonts w:ascii="Arial" w:hAnsi="Arial" w:cs="Arial"/>
          <w:b w:val="0"/>
          <w:sz w:val="21"/>
          <w:szCs w:val="21"/>
        </w:rPr>
      </w:pPr>
      <w:r w:rsidRPr="008807C9">
        <w:rPr>
          <w:rFonts w:ascii="Arial" w:hAnsi="Arial" w:cs="Arial"/>
          <w:b w:val="0"/>
          <w:sz w:val="21"/>
          <w:szCs w:val="21"/>
        </w:rPr>
        <w:t>Table of Contents</w:t>
      </w:r>
    </w:p>
    <w:p w:rsidR="00674A4C" w:rsidRPr="008C422D" w:rsidRDefault="00891F76" w:rsidP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hAnsi="Arial" w:cs="Arial"/>
          <w:sz w:val="21"/>
          <w:szCs w:val="21"/>
        </w:rPr>
        <w:fldChar w:fldCharType="begin"/>
      </w:r>
      <w:r w:rsidR="00C159BF" w:rsidRPr="008807C9">
        <w:rPr>
          <w:rFonts w:ascii="Arial" w:hAnsi="Arial" w:cs="Arial"/>
          <w:sz w:val="21"/>
          <w:szCs w:val="21"/>
        </w:rPr>
        <w:instrText xml:space="preserve"> TOC \o "1-3" \h \z \u </w:instrText>
      </w:r>
      <w:r w:rsidRPr="008807C9">
        <w:rPr>
          <w:rFonts w:ascii="Arial" w:hAnsi="Arial" w:cs="Arial"/>
          <w:sz w:val="21"/>
          <w:szCs w:val="21"/>
        </w:rPr>
        <w:fldChar w:fldCharType="separate"/>
      </w:r>
    </w:p>
    <w:p w:rsidR="00674A4C" w:rsidRPr="008C422D" w:rsidRDefault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hAnsi="Arial" w:cs="Arial"/>
          <w:noProof/>
          <w:sz w:val="21"/>
          <w:szCs w:val="21"/>
        </w:rPr>
        <w:t>Hardware</w:t>
      </w:r>
      <w:r w:rsidRPr="008807C9">
        <w:rPr>
          <w:rFonts w:ascii="Arial" w:hAnsi="Arial" w:cs="Arial"/>
          <w:noProof/>
          <w:sz w:val="21"/>
          <w:szCs w:val="21"/>
        </w:rPr>
        <w:tab/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begin"/>
      </w:r>
      <w:r w:rsidRPr="008807C9">
        <w:rPr>
          <w:rFonts w:ascii="Arial" w:hAnsi="Arial" w:cs="Arial"/>
          <w:noProof/>
          <w:sz w:val="21"/>
          <w:szCs w:val="21"/>
        </w:rPr>
        <w:instrText xml:space="preserve"> PAGEREF _Toc203116990 \h </w:instrText>
      </w:r>
      <w:r w:rsidR="00891F76" w:rsidRPr="008807C9">
        <w:rPr>
          <w:rFonts w:ascii="Arial" w:hAnsi="Arial" w:cs="Arial"/>
          <w:noProof/>
          <w:sz w:val="21"/>
          <w:szCs w:val="21"/>
        </w:rPr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separate"/>
      </w:r>
      <w:r w:rsidR="00E21895">
        <w:rPr>
          <w:rFonts w:ascii="Arial" w:hAnsi="Arial" w:cs="Arial"/>
          <w:noProof/>
          <w:sz w:val="21"/>
          <w:szCs w:val="21"/>
        </w:rPr>
        <w:t>3</w:t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end"/>
      </w:r>
    </w:p>
    <w:p w:rsidR="00674A4C" w:rsidRPr="008C422D" w:rsidRDefault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eastAsia="Times New Roman" w:hAnsi="Arial" w:cs="Arial"/>
          <w:noProof/>
          <w:sz w:val="21"/>
          <w:szCs w:val="21"/>
        </w:rPr>
        <w:t>Computer systems organization</w:t>
      </w:r>
      <w:r w:rsidRPr="008807C9">
        <w:rPr>
          <w:rFonts w:ascii="Arial" w:hAnsi="Arial" w:cs="Arial"/>
          <w:noProof/>
          <w:sz w:val="21"/>
          <w:szCs w:val="21"/>
        </w:rPr>
        <w:tab/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begin"/>
      </w:r>
      <w:r w:rsidRPr="008807C9">
        <w:rPr>
          <w:rFonts w:ascii="Arial" w:hAnsi="Arial" w:cs="Arial"/>
          <w:noProof/>
          <w:sz w:val="21"/>
          <w:szCs w:val="21"/>
        </w:rPr>
        <w:instrText xml:space="preserve"> PAGEREF _Toc203116991 \h </w:instrText>
      </w:r>
      <w:r w:rsidR="00891F76" w:rsidRPr="008807C9">
        <w:rPr>
          <w:rFonts w:ascii="Arial" w:hAnsi="Arial" w:cs="Arial"/>
          <w:noProof/>
          <w:sz w:val="21"/>
          <w:szCs w:val="21"/>
        </w:rPr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separate"/>
      </w:r>
      <w:r w:rsidR="00E21895">
        <w:rPr>
          <w:rFonts w:ascii="Arial" w:hAnsi="Arial" w:cs="Arial"/>
          <w:noProof/>
          <w:sz w:val="21"/>
          <w:szCs w:val="21"/>
        </w:rPr>
        <w:t>7</w:t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end"/>
      </w:r>
    </w:p>
    <w:p w:rsidR="00674A4C" w:rsidRPr="008C422D" w:rsidRDefault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eastAsia="Times New Roman" w:hAnsi="Arial" w:cs="Arial"/>
          <w:noProof/>
          <w:sz w:val="21"/>
          <w:szCs w:val="21"/>
        </w:rPr>
        <w:t>Networks</w:t>
      </w:r>
      <w:r w:rsidRPr="008807C9">
        <w:rPr>
          <w:rFonts w:ascii="Arial" w:hAnsi="Arial" w:cs="Arial"/>
          <w:noProof/>
          <w:sz w:val="21"/>
          <w:szCs w:val="21"/>
        </w:rPr>
        <w:tab/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begin"/>
      </w:r>
      <w:r w:rsidRPr="008807C9">
        <w:rPr>
          <w:rFonts w:ascii="Arial" w:hAnsi="Arial" w:cs="Arial"/>
          <w:noProof/>
          <w:sz w:val="21"/>
          <w:szCs w:val="21"/>
        </w:rPr>
        <w:instrText xml:space="preserve"> PAGEREF _Toc203116992 \h </w:instrText>
      </w:r>
      <w:r w:rsidR="00891F76" w:rsidRPr="008807C9">
        <w:rPr>
          <w:rFonts w:ascii="Arial" w:hAnsi="Arial" w:cs="Arial"/>
          <w:noProof/>
          <w:sz w:val="21"/>
          <w:szCs w:val="21"/>
        </w:rPr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separate"/>
      </w:r>
      <w:r w:rsidR="00E21895">
        <w:rPr>
          <w:rFonts w:ascii="Arial" w:hAnsi="Arial" w:cs="Arial"/>
          <w:noProof/>
          <w:sz w:val="21"/>
          <w:szCs w:val="21"/>
        </w:rPr>
        <w:t>8</w:t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end"/>
      </w:r>
    </w:p>
    <w:p w:rsidR="00674A4C" w:rsidRPr="008C422D" w:rsidRDefault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eastAsia="Times New Roman" w:hAnsi="Arial" w:cs="Arial"/>
          <w:noProof/>
          <w:sz w:val="21"/>
          <w:szCs w:val="21"/>
        </w:rPr>
        <w:t>Software and its engineering</w:t>
      </w:r>
      <w:r w:rsidRPr="008807C9">
        <w:rPr>
          <w:rFonts w:ascii="Arial" w:hAnsi="Arial" w:cs="Arial"/>
          <w:noProof/>
          <w:sz w:val="21"/>
          <w:szCs w:val="21"/>
        </w:rPr>
        <w:tab/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begin"/>
      </w:r>
      <w:r w:rsidRPr="008807C9">
        <w:rPr>
          <w:rFonts w:ascii="Arial" w:hAnsi="Arial" w:cs="Arial"/>
          <w:noProof/>
          <w:sz w:val="21"/>
          <w:szCs w:val="21"/>
        </w:rPr>
        <w:instrText xml:space="preserve"> PAGEREF _Toc203116993 \h </w:instrText>
      </w:r>
      <w:r w:rsidR="00891F76" w:rsidRPr="008807C9">
        <w:rPr>
          <w:rFonts w:ascii="Arial" w:hAnsi="Arial" w:cs="Arial"/>
          <w:noProof/>
          <w:sz w:val="21"/>
          <w:szCs w:val="21"/>
        </w:rPr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separate"/>
      </w:r>
      <w:r w:rsidR="00E21895">
        <w:rPr>
          <w:rFonts w:ascii="Arial" w:hAnsi="Arial" w:cs="Arial"/>
          <w:noProof/>
          <w:sz w:val="21"/>
          <w:szCs w:val="21"/>
        </w:rPr>
        <w:t>10</w:t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end"/>
      </w:r>
    </w:p>
    <w:p w:rsidR="00674A4C" w:rsidRPr="008C422D" w:rsidRDefault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eastAsia="Times New Roman" w:hAnsi="Arial" w:cs="Arial"/>
          <w:noProof/>
          <w:sz w:val="21"/>
          <w:szCs w:val="21"/>
        </w:rPr>
        <w:t>Theory of computation</w:t>
      </w:r>
      <w:r w:rsidRPr="008807C9">
        <w:rPr>
          <w:rFonts w:ascii="Arial" w:hAnsi="Arial" w:cs="Arial"/>
          <w:noProof/>
          <w:sz w:val="21"/>
          <w:szCs w:val="21"/>
        </w:rPr>
        <w:tab/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begin"/>
      </w:r>
      <w:r w:rsidRPr="008807C9">
        <w:rPr>
          <w:rFonts w:ascii="Arial" w:hAnsi="Arial" w:cs="Arial"/>
          <w:noProof/>
          <w:sz w:val="21"/>
          <w:szCs w:val="21"/>
        </w:rPr>
        <w:instrText xml:space="preserve"> PAGEREF _Toc203116994 \h </w:instrText>
      </w:r>
      <w:r w:rsidR="00891F76" w:rsidRPr="008807C9">
        <w:rPr>
          <w:rFonts w:ascii="Arial" w:hAnsi="Arial" w:cs="Arial"/>
          <w:noProof/>
          <w:sz w:val="21"/>
          <w:szCs w:val="21"/>
        </w:rPr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separate"/>
      </w:r>
      <w:r w:rsidR="00E21895">
        <w:rPr>
          <w:rFonts w:ascii="Arial" w:hAnsi="Arial" w:cs="Arial"/>
          <w:noProof/>
          <w:sz w:val="21"/>
          <w:szCs w:val="21"/>
        </w:rPr>
        <w:t>14</w:t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end"/>
      </w:r>
    </w:p>
    <w:p w:rsidR="00674A4C" w:rsidRPr="008C422D" w:rsidRDefault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eastAsia="Times New Roman" w:hAnsi="Arial" w:cs="Arial"/>
          <w:noProof/>
          <w:sz w:val="21"/>
          <w:szCs w:val="21"/>
        </w:rPr>
        <w:t>Mathematics of computing</w:t>
      </w:r>
      <w:r w:rsidRPr="008807C9">
        <w:rPr>
          <w:rFonts w:ascii="Arial" w:hAnsi="Arial" w:cs="Arial"/>
          <w:noProof/>
          <w:sz w:val="21"/>
          <w:szCs w:val="21"/>
        </w:rPr>
        <w:tab/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begin"/>
      </w:r>
      <w:r w:rsidRPr="008807C9">
        <w:rPr>
          <w:rFonts w:ascii="Arial" w:hAnsi="Arial" w:cs="Arial"/>
          <w:noProof/>
          <w:sz w:val="21"/>
          <w:szCs w:val="21"/>
        </w:rPr>
        <w:instrText xml:space="preserve"> PAGEREF _Toc203116995 \h </w:instrText>
      </w:r>
      <w:r w:rsidR="00891F76" w:rsidRPr="008807C9">
        <w:rPr>
          <w:rFonts w:ascii="Arial" w:hAnsi="Arial" w:cs="Arial"/>
          <w:noProof/>
          <w:sz w:val="21"/>
          <w:szCs w:val="21"/>
        </w:rPr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separate"/>
      </w:r>
      <w:r w:rsidR="00E21895">
        <w:rPr>
          <w:rFonts w:ascii="Arial" w:hAnsi="Arial" w:cs="Arial"/>
          <w:noProof/>
          <w:sz w:val="21"/>
          <w:szCs w:val="21"/>
        </w:rPr>
        <w:t>18</w:t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end"/>
      </w:r>
    </w:p>
    <w:p w:rsidR="00674A4C" w:rsidRPr="008C422D" w:rsidRDefault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eastAsia="Times New Roman" w:hAnsi="Arial" w:cs="Arial"/>
          <w:noProof/>
          <w:sz w:val="21"/>
          <w:szCs w:val="21"/>
        </w:rPr>
        <w:t>Information systems</w:t>
      </w:r>
      <w:r w:rsidRPr="008807C9">
        <w:rPr>
          <w:rFonts w:ascii="Arial" w:hAnsi="Arial" w:cs="Arial"/>
          <w:noProof/>
          <w:sz w:val="21"/>
          <w:szCs w:val="21"/>
        </w:rPr>
        <w:tab/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begin"/>
      </w:r>
      <w:r w:rsidRPr="008807C9">
        <w:rPr>
          <w:rFonts w:ascii="Arial" w:hAnsi="Arial" w:cs="Arial"/>
          <w:noProof/>
          <w:sz w:val="21"/>
          <w:szCs w:val="21"/>
        </w:rPr>
        <w:instrText xml:space="preserve"> PAGEREF _Toc203116996 \h </w:instrText>
      </w:r>
      <w:r w:rsidR="00891F76" w:rsidRPr="008807C9">
        <w:rPr>
          <w:rFonts w:ascii="Arial" w:hAnsi="Arial" w:cs="Arial"/>
          <w:noProof/>
          <w:sz w:val="21"/>
          <w:szCs w:val="21"/>
        </w:rPr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separate"/>
      </w:r>
      <w:r w:rsidR="00E21895">
        <w:rPr>
          <w:rFonts w:ascii="Arial" w:hAnsi="Arial" w:cs="Arial"/>
          <w:noProof/>
          <w:sz w:val="21"/>
          <w:szCs w:val="21"/>
        </w:rPr>
        <w:t>20</w:t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end"/>
      </w:r>
    </w:p>
    <w:p w:rsidR="00674A4C" w:rsidRPr="008C422D" w:rsidRDefault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eastAsia="Times New Roman" w:hAnsi="Arial" w:cs="Arial"/>
          <w:noProof/>
          <w:sz w:val="21"/>
          <w:szCs w:val="21"/>
        </w:rPr>
        <w:t>Security and privacy</w:t>
      </w:r>
      <w:r w:rsidRPr="008807C9">
        <w:rPr>
          <w:rFonts w:ascii="Arial" w:hAnsi="Arial" w:cs="Arial"/>
          <w:noProof/>
          <w:sz w:val="21"/>
          <w:szCs w:val="21"/>
        </w:rPr>
        <w:tab/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begin"/>
      </w:r>
      <w:r w:rsidRPr="008807C9">
        <w:rPr>
          <w:rFonts w:ascii="Arial" w:hAnsi="Arial" w:cs="Arial"/>
          <w:noProof/>
          <w:sz w:val="21"/>
          <w:szCs w:val="21"/>
        </w:rPr>
        <w:instrText xml:space="preserve"> PAGEREF _Toc203116997 \h </w:instrText>
      </w:r>
      <w:r w:rsidR="00891F76" w:rsidRPr="008807C9">
        <w:rPr>
          <w:rFonts w:ascii="Arial" w:hAnsi="Arial" w:cs="Arial"/>
          <w:noProof/>
          <w:sz w:val="21"/>
          <w:szCs w:val="21"/>
        </w:rPr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separate"/>
      </w:r>
      <w:r w:rsidR="00E21895">
        <w:rPr>
          <w:rFonts w:ascii="Arial" w:hAnsi="Arial" w:cs="Arial"/>
          <w:noProof/>
          <w:sz w:val="21"/>
          <w:szCs w:val="21"/>
        </w:rPr>
        <w:t>26</w:t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end"/>
      </w:r>
    </w:p>
    <w:p w:rsidR="00674A4C" w:rsidRPr="008C422D" w:rsidRDefault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eastAsia="Times New Roman" w:hAnsi="Arial" w:cs="Arial"/>
          <w:noProof/>
          <w:sz w:val="21"/>
          <w:szCs w:val="21"/>
        </w:rPr>
        <w:t>Human-centered computing</w:t>
      </w:r>
      <w:r w:rsidRPr="008807C9">
        <w:rPr>
          <w:rFonts w:ascii="Arial" w:hAnsi="Arial" w:cs="Arial"/>
          <w:noProof/>
          <w:sz w:val="21"/>
          <w:szCs w:val="21"/>
        </w:rPr>
        <w:tab/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begin"/>
      </w:r>
      <w:r w:rsidRPr="008807C9">
        <w:rPr>
          <w:rFonts w:ascii="Arial" w:hAnsi="Arial" w:cs="Arial"/>
          <w:noProof/>
          <w:sz w:val="21"/>
          <w:szCs w:val="21"/>
        </w:rPr>
        <w:instrText xml:space="preserve"> PAGEREF _Toc203116998 \h </w:instrText>
      </w:r>
      <w:r w:rsidR="00891F76" w:rsidRPr="008807C9">
        <w:rPr>
          <w:rFonts w:ascii="Arial" w:hAnsi="Arial" w:cs="Arial"/>
          <w:noProof/>
          <w:sz w:val="21"/>
          <w:szCs w:val="21"/>
        </w:rPr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separate"/>
      </w:r>
      <w:r w:rsidR="00E21895">
        <w:rPr>
          <w:rFonts w:ascii="Arial" w:hAnsi="Arial" w:cs="Arial"/>
          <w:noProof/>
          <w:sz w:val="21"/>
          <w:szCs w:val="21"/>
        </w:rPr>
        <w:t>28</w:t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end"/>
      </w:r>
    </w:p>
    <w:p w:rsidR="00674A4C" w:rsidRPr="008C422D" w:rsidRDefault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eastAsia="Times New Roman" w:hAnsi="Arial" w:cs="Arial"/>
          <w:noProof/>
          <w:sz w:val="21"/>
          <w:szCs w:val="21"/>
        </w:rPr>
        <w:t>Computing methodologies</w:t>
      </w:r>
      <w:r w:rsidRPr="008807C9">
        <w:rPr>
          <w:rFonts w:ascii="Arial" w:hAnsi="Arial" w:cs="Arial"/>
          <w:noProof/>
          <w:sz w:val="21"/>
          <w:szCs w:val="21"/>
        </w:rPr>
        <w:tab/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begin"/>
      </w:r>
      <w:r w:rsidRPr="008807C9">
        <w:rPr>
          <w:rFonts w:ascii="Arial" w:hAnsi="Arial" w:cs="Arial"/>
          <w:noProof/>
          <w:sz w:val="21"/>
          <w:szCs w:val="21"/>
        </w:rPr>
        <w:instrText xml:space="preserve"> PAGEREF _Toc203116999 \h </w:instrText>
      </w:r>
      <w:r w:rsidR="00891F76" w:rsidRPr="008807C9">
        <w:rPr>
          <w:rFonts w:ascii="Arial" w:hAnsi="Arial" w:cs="Arial"/>
          <w:noProof/>
          <w:sz w:val="21"/>
          <w:szCs w:val="21"/>
        </w:rPr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separate"/>
      </w:r>
      <w:r w:rsidR="00E21895">
        <w:rPr>
          <w:rFonts w:ascii="Arial" w:hAnsi="Arial" w:cs="Arial"/>
          <w:noProof/>
          <w:sz w:val="21"/>
          <w:szCs w:val="21"/>
        </w:rPr>
        <w:t>30</w:t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end"/>
      </w:r>
    </w:p>
    <w:p w:rsidR="00674A4C" w:rsidRPr="008C422D" w:rsidRDefault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eastAsia="Times New Roman" w:hAnsi="Arial" w:cs="Arial"/>
          <w:noProof/>
          <w:sz w:val="21"/>
          <w:szCs w:val="21"/>
        </w:rPr>
        <w:t>Applied computing</w:t>
      </w:r>
      <w:r w:rsidRPr="008807C9">
        <w:rPr>
          <w:rFonts w:ascii="Arial" w:hAnsi="Arial" w:cs="Arial"/>
          <w:noProof/>
          <w:sz w:val="21"/>
          <w:szCs w:val="21"/>
        </w:rPr>
        <w:tab/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begin"/>
      </w:r>
      <w:r w:rsidRPr="008807C9">
        <w:rPr>
          <w:rFonts w:ascii="Arial" w:hAnsi="Arial" w:cs="Arial"/>
          <w:noProof/>
          <w:sz w:val="21"/>
          <w:szCs w:val="21"/>
        </w:rPr>
        <w:instrText xml:space="preserve"> PAGEREF _Toc203117000 \h </w:instrText>
      </w:r>
      <w:r w:rsidR="00891F76" w:rsidRPr="008807C9">
        <w:rPr>
          <w:rFonts w:ascii="Arial" w:hAnsi="Arial" w:cs="Arial"/>
          <w:noProof/>
          <w:sz w:val="21"/>
          <w:szCs w:val="21"/>
        </w:rPr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separate"/>
      </w:r>
      <w:r w:rsidR="00E21895">
        <w:rPr>
          <w:rFonts w:ascii="Arial" w:hAnsi="Arial" w:cs="Arial"/>
          <w:noProof/>
          <w:sz w:val="21"/>
          <w:szCs w:val="21"/>
        </w:rPr>
        <w:t>35</w:t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end"/>
      </w:r>
    </w:p>
    <w:p w:rsidR="00674A4C" w:rsidRPr="008C422D" w:rsidRDefault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eastAsia="Times New Roman" w:hAnsi="Arial" w:cs="Arial"/>
          <w:noProof/>
          <w:sz w:val="21"/>
          <w:szCs w:val="21"/>
        </w:rPr>
        <w:t>Social and professional topics</w:t>
      </w:r>
      <w:r w:rsidRPr="008807C9">
        <w:rPr>
          <w:rFonts w:ascii="Arial" w:hAnsi="Arial" w:cs="Arial"/>
          <w:noProof/>
          <w:sz w:val="21"/>
          <w:szCs w:val="21"/>
        </w:rPr>
        <w:tab/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begin"/>
      </w:r>
      <w:r w:rsidRPr="008807C9">
        <w:rPr>
          <w:rFonts w:ascii="Arial" w:hAnsi="Arial" w:cs="Arial"/>
          <w:noProof/>
          <w:sz w:val="21"/>
          <w:szCs w:val="21"/>
        </w:rPr>
        <w:instrText xml:space="preserve"> PAGEREF _Toc203117001 \h </w:instrText>
      </w:r>
      <w:r w:rsidR="00891F76" w:rsidRPr="008807C9">
        <w:rPr>
          <w:rFonts w:ascii="Arial" w:hAnsi="Arial" w:cs="Arial"/>
          <w:noProof/>
          <w:sz w:val="21"/>
          <w:szCs w:val="21"/>
        </w:rPr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separate"/>
      </w:r>
      <w:r w:rsidR="00E21895">
        <w:rPr>
          <w:rFonts w:ascii="Arial" w:hAnsi="Arial" w:cs="Arial"/>
          <w:noProof/>
          <w:sz w:val="21"/>
          <w:szCs w:val="21"/>
        </w:rPr>
        <w:t>38</w:t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end"/>
      </w:r>
    </w:p>
    <w:p w:rsidR="00674A4C" w:rsidRPr="008C422D" w:rsidRDefault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eastAsia="Times New Roman" w:hAnsi="Arial" w:cs="Arial"/>
          <w:noProof/>
          <w:color w:val="000000"/>
          <w:sz w:val="21"/>
          <w:szCs w:val="21"/>
        </w:rPr>
        <w:t>Network operations</w:t>
      </w:r>
      <w:r w:rsidRPr="008807C9">
        <w:rPr>
          <w:rFonts w:ascii="Arial" w:hAnsi="Arial" w:cs="Arial"/>
          <w:noProof/>
          <w:sz w:val="21"/>
          <w:szCs w:val="21"/>
        </w:rPr>
        <w:tab/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begin"/>
      </w:r>
      <w:r w:rsidRPr="008807C9">
        <w:rPr>
          <w:rFonts w:ascii="Arial" w:hAnsi="Arial" w:cs="Arial"/>
          <w:noProof/>
          <w:sz w:val="21"/>
          <w:szCs w:val="21"/>
        </w:rPr>
        <w:instrText xml:space="preserve"> PAGEREF _Toc203117002 \h </w:instrText>
      </w:r>
      <w:r w:rsidR="00891F76" w:rsidRPr="008807C9">
        <w:rPr>
          <w:rFonts w:ascii="Arial" w:hAnsi="Arial" w:cs="Arial"/>
          <w:noProof/>
          <w:sz w:val="21"/>
          <w:szCs w:val="21"/>
        </w:rPr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separate"/>
      </w:r>
      <w:r w:rsidR="00E21895">
        <w:rPr>
          <w:rFonts w:ascii="Arial" w:hAnsi="Arial" w:cs="Arial"/>
          <w:noProof/>
          <w:sz w:val="21"/>
          <w:szCs w:val="21"/>
        </w:rPr>
        <w:t>38</w:t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end"/>
      </w:r>
    </w:p>
    <w:p w:rsidR="00674A4C" w:rsidRPr="008C422D" w:rsidRDefault="00674A4C">
      <w:pPr>
        <w:pStyle w:val="TOC2"/>
        <w:tabs>
          <w:tab w:val="right" w:leader="dot" w:pos="9282"/>
        </w:tabs>
        <w:rPr>
          <w:rFonts w:ascii="Arial" w:eastAsia="Times New Roman" w:hAnsi="Arial" w:cs="Arial"/>
          <w:noProof/>
          <w:sz w:val="21"/>
          <w:szCs w:val="21"/>
          <w:lang w:eastAsia="ja-JP"/>
        </w:rPr>
      </w:pPr>
      <w:r w:rsidRPr="008807C9">
        <w:rPr>
          <w:rFonts w:ascii="Arial" w:hAnsi="Arial" w:cs="Arial"/>
          <w:noProof/>
          <w:sz w:val="21"/>
          <w:szCs w:val="21"/>
        </w:rPr>
        <w:t>Any other</w:t>
      </w:r>
      <w:r w:rsidR="00E04B9E">
        <w:rPr>
          <w:rFonts w:ascii="Arial" w:hAnsi="Arial" w:cs="Arial"/>
          <w:noProof/>
          <w:sz w:val="21"/>
          <w:szCs w:val="21"/>
        </w:rPr>
        <w:t xml:space="preserve"> </w:t>
      </w:r>
      <w:r w:rsidRPr="008807C9">
        <w:rPr>
          <w:rFonts w:ascii="Arial" w:hAnsi="Arial" w:cs="Arial"/>
          <w:noProof/>
          <w:sz w:val="21"/>
          <w:szCs w:val="21"/>
        </w:rPr>
        <w:t>topics</w:t>
      </w:r>
      <w:r w:rsidRPr="008807C9">
        <w:rPr>
          <w:rFonts w:ascii="Arial" w:hAnsi="Arial" w:cs="Arial"/>
          <w:noProof/>
          <w:sz w:val="21"/>
          <w:szCs w:val="21"/>
        </w:rPr>
        <w:tab/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begin"/>
      </w:r>
      <w:r w:rsidRPr="008807C9">
        <w:rPr>
          <w:rFonts w:ascii="Arial" w:hAnsi="Arial" w:cs="Arial"/>
          <w:noProof/>
          <w:sz w:val="21"/>
          <w:szCs w:val="21"/>
        </w:rPr>
        <w:instrText xml:space="preserve"> PAGEREF _Toc203117003 \h </w:instrText>
      </w:r>
      <w:r w:rsidR="00891F76" w:rsidRPr="008807C9">
        <w:rPr>
          <w:rFonts w:ascii="Arial" w:hAnsi="Arial" w:cs="Arial"/>
          <w:noProof/>
          <w:sz w:val="21"/>
          <w:szCs w:val="21"/>
        </w:rPr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separate"/>
      </w:r>
      <w:r w:rsidR="00E21895">
        <w:rPr>
          <w:rFonts w:ascii="Arial" w:hAnsi="Arial" w:cs="Arial"/>
          <w:noProof/>
          <w:sz w:val="21"/>
          <w:szCs w:val="21"/>
        </w:rPr>
        <w:t>39</w:t>
      </w:r>
      <w:r w:rsidR="00891F76" w:rsidRPr="008807C9">
        <w:rPr>
          <w:rFonts w:ascii="Arial" w:hAnsi="Arial" w:cs="Arial"/>
          <w:noProof/>
          <w:sz w:val="21"/>
          <w:szCs w:val="21"/>
        </w:rPr>
        <w:fldChar w:fldCharType="end"/>
      </w:r>
    </w:p>
    <w:p w:rsidR="00C159BF" w:rsidRPr="008807C9" w:rsidRDefault="00891F76">
      <w:pPr>
        <w:rPr>
          <w:rFonts w:ascii="Arial" w:hAnsi="Arial" w:cs="Arial"/>
          <w:sz w:val="21"/>
          <w:szCs w:val="21"/>
        </w:rPr>
      </w:pPr>
      <w:r w:rsidRPr="008807C9">
        <w:rPr>
          <w:rFonts w:ascii="Arial" w:hAnsi="Arial" w:cs="Arial"/>
          <w:sz w:val="21"/>
          <w:szCs w:val="21"/>
        </w:rPr>
        <w:fldChar w:fldCharType="end"/>
      </w:r>
    </w:p>
    <w:p w:rsidR="00DA4A51" w:rsidRPr="008807C9" w:rsidRDefault="00C159BF" w:rsidP="00DE4137">
      <w:pPr>
        <w:rPr>
          <w:rFonts w:ascii="Arial" w:eastAsia="Times New Roman" w:hAnsi="Arial" w:cs="Arial"/>
          <w:bCs/>
          <w:color w:val="000000"/>
          <w:sz w:val="21"/>
          <w:szCs w:val="21"/>
        </w:rPr>
      </w:pPr>
      <w:r w:rsidRPr="008807C9">
        <w:rPr>
          <w:rFonts w:ascii="Arial" w:eastAsia="Times New Roman" w:hAnsi="Arial" w:cs="Arial"/>
          <w:bCs/>
          <w:color w:val="000000"/>
          <w:sz w:val="21"/>
          <w:szCs w:val="21"/>
        </w:rPr>
        <w:br w:type="page"/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187"/>
      </w:tblGrid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sz w:val="21"/>
                <w:szCs w:val="21"/>
              </w:rPr>
            </w:pPr>
            <w:bookmarkStart w:id="0" w:name="_Toc203116988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ACM 2012 Topics</w:t>
            </w:r>
            <w:bookmarkEnd w:id="0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2187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ind w:right="-52"/>
              <w:rPr>
                <w:rFonts w:ascii="Arial" w:hAnsi="Arial" w:cs="Arial"/>
                <w:b w:val="0"/>
                <w:sz w:val="21"/>
                <w:szCs w:val="21"/>
              </w:rPr>
            </w:pPr>
            <w:bookmarkStart w:id="1" w:name="_Toc203116989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>REF Classification</w:t>
            </w:r>
            <w:bookmarkEnd w:id="1"/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sz w:val="21"/>
                <w:szCs w:val="21"/>
              </w:rPr>
            </w:pPr>
            <w:bookmarkStart w:id="2" w:name="_Toc203116990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>Hardware</w:t>
            </w:r>
            <w:bookmarkEnd w:id="2"/>
          </w:p>
        </w:tc>
        <w:tc>
          <w:tcPr>
            <w:tcW w:w="2187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ind w:left="95" w:right="-52" w:hanging="95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inted circuit board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lectromagnetic interference and compatibility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CB design and layout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bookmarkStart w:id="3" w:name="_GoBack"/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bookmarkEnd w:id="3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munication hardware, interfaces and storag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gnal processing syste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gital signal process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eamforming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oise reduc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nsors and actuator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uses and high-speed link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plays and imager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ternal storag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ing hardwar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inter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nsor applications and deployment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nsor devices and platfor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und-based input / output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actile and hand-based interfac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ouch screen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Haptic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devic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canner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reless devic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reless integrated network sensor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lectro-mechanical devic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grated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3D integrated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connec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put / output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tallic interconnec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hotonic and optical interconnec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dio frequency and wireless interconnec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miconductor memor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ynamic memor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atic memor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on-volatile memor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ad-only memor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gital switch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nsistor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gic famili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gic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rithmetic and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atapath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synchronous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binational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ign modules and hierarch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inite state machin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quential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configurable logic and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PGA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rdware accelerator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igh-speed input / outpu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grammable logic elemen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grammable interconnec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configurable logic application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  <w:t xml:space="preserve"> Very large scale integration desig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3D integrated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nalog and mixed-signal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convers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lock generation and tim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nalog and mixed-signal circuit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dio frequency and wireless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Wirelin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ommunic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nalog and mixed-signal circuit synthe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pplication-specific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LSI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design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pplication specific integrated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pplication specific instruction set processor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pplication specific processor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ign reuse and communication-based desig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on chip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 on a chip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latform-based desig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rd and soft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P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ign rul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conomics of chip design and manufactur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ull-custom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LSI design manufacturing consideration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-chip resource managemen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-chip sensor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andard cell librari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LSI packag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e and wafer stack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put / output styl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-chip modul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ckage-level interconnec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LSI system specification and constrain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wer and energ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hermal issu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mperature monitor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mperature simulation and estim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mperature control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mperatur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ergy generation and storage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atteri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uel-based energ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newable energ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usable energy storage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ergy distribu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ergy meter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wer convers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wer network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mart grid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mpact on the environmen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wer estimation and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witching devices power issu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connect power issu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ircuits power issu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hip-level power issu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latform power issu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level and data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enters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power issu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  <w:t xml:space="preserve"> Electronic design autom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igh-level and register-transfer level synthe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atapath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rdware-software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design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source binding and shar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perations schedul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rdware description languages and compil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gic synthe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binational synthe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ircuit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quential synthe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chnology-mapp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nsistor-level synthe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nd parameter extrac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hysical design (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DA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lock-network synthe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ckag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titioning and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loorplanning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lacemen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hysical synthe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wer grid desig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re rout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iming analy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lectrical-level simul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del-order reduc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act delay model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atic timing analy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atistical timing analy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nsition-based timing analy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thodologies for EDA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est practices for EDA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ign databases for EDA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tools for EDA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rdware valid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unctional verific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del check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verage metric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quivalence check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mi-formal verific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mulation and emul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nsaction-level verific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heorem proving and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AT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solv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ssertion check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hysical verific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ign rule check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yout-versus-schematic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wer and thermal analy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iming analysis and sign-off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st-manufacture validation and debu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ug detection,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ocalization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nd diagno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ug fixing (hardware)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ign for debu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rdware tes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nalog, mixed-signal and radio frequency tes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oard- and system-level tes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fect-based tes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ign for testabilit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uilt-in self-test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test and diagnostic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st data compress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ault models and test metric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mory test and repair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rdware reliability screen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st-pattern generation and fault simul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sting with distributed and parallel syste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obustnes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ault tolerance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rror detection and error correc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ailure predic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ailure recovery, maintenance and self-repair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dundanc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lf-checking mechanis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-level fault tolerance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ign for manufacturabilit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cess variation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Yield and cost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Yield and cost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rdware reliabilit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ging of circuits and syste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ircuit harden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arly-life failures and infant mortalit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cess, voltage and temperature variation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gnal integrity and noise analy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nsient errors and upse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afety critical syste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erging technologi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nalysis and design of emerging devices and syste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erging architectur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erging languages and compiler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erging simul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erging tools and methodologi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iology-related information process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io-embedded electronic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ural syste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ircuit substrat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II-V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ompound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arbon based electronic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ellular neural network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lexible and printable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uperconducting circui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lectromechanical syste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icroelectromechanical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syste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anoelectromechanical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syste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erging interfac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mory and dense storage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erging optical and photonic technologi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versible logic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lasmonic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ntum technologi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ngle electron devic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unneling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devic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ntum comput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ntum communication and cryptograph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ntum error correction and fault tolerance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ntum dots and cellular automata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pintronics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nd magnetic technologi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sz w:val="21"/>
                <w:szCs w:val="21"/>
              </w:rPr>
            </w:pPr>
            <w:bookmarkStart w:id="4" w:name="_Toc203116991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 xml:space="preserve">Computer systems </w:t>
            </w:r>
            <w:r w:rsidR="007F5C98" w:rsidRPr="00365CC1">
              <w:rPr>
                <w:rFonts w:ascii="Arial" w:hAnsi="Arial" w:cs="Arial"/>
                <w:b w:val="0"/>
                <w:sz w:val="21"/>
                <w:szCs w:val="21"/>
              </w:rPr>
              <w:t>organization</w:t>
            </w:r>
            <w:bookmarkEnd w:id="4"/>
          </w:p>
        </w:tc>
        <w:tc>
          <w:tcPr>
            <w:tcW w:w="2187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ind w:left="95" w:right="-52" w:hanging="95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rchitectur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rial architectur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duced instruction set comput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lex instruction set comput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uperscalar architectur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ipeline comput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ack machin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allel architectur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ery long instruction word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connection architectur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ple instruction, multiple data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ellular architectur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ple instruction, single data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ngle instruction, multiple data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olic array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ulticor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rchitectur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architectur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loud comput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lient-server architectur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-tier architectur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eer-to-peer architectur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id comput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ther architectur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ural network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configurable comput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nalog computer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flow architectur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eterogeneous (hybrid) syste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lf-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rganizing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utonomic comput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ptical comput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ntum comput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lecular comput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igh-level language architectur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ecial purpose syste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bedded and cyber-physical syste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nsor network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obotic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obotic componen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obotic control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obotic autonom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ternal interfaces for robotic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nsors and actuator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 on a chip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bedded syste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irmware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bedded hardware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bedded software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al-time syste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al-time operating syste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al-time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al-time system specifica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al-time system architectur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pendable and fault-tolerant systems and network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liability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vailability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intainability and maintenanc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cessors and memory architectur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condary storag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rganiza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dundancy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ault-tolerant network topologi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sz w:val="21"/>
                <w:szCs w:val="21"/>
              </w:rPr>
            </w:pPr>
            <w:bookmarkStart w:id="5" w:name="_Toc203116992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>Networks</w:t>
            </w:r>
            <w:bookmarkEnd w:id="5"/>
          </w:p>
        </w:tc>
        <w:tc>
          <w:tcPr>
            <w:tcW w:w="2187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ind w:left="95" w:right="-52" w:hanging="95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architectur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design principl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yer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aming and address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gramming interfac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protocol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protocol desig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tocol correctnes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tocol testing and verific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ormal specification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ink-layer protocol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layer protocol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outing protocol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ignaling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protocol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nsport protocol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ssion protocol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esentation protocol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pplication layer protocol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eer-to-peer protocol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AM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protocol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im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ynchronization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protocol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policy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ross-layer protocol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File System (NFS) protocol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component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mediate nod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outer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ridges and switch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hysical link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peater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iddle boxes / network applianc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d nod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adapter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server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reless access points, base stations and infrastructure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gnitive radio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gical node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domain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  <w:t xml:space="preserve"> Network algorith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path algorith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cket classifica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ep packet inspec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cket schedul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rol path algorith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resources alloca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control algorith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ffic engineering algorith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design and planning algorithm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economic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performance evalu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performanc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simulation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experimentation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5C30FA" w:rsidRPr="008C422D" w:rsidTr="008C422D">
        <w:tc>
          <w:tcPr>
            <w:tcW w:w="7479" w:type="dxa"/>
            <w:shd w:val="clear" w:color="auto" w:fill="auto"/>
          </w:tcPr>
          <w:p w:rsidR="005C30FA" w:rsidRPr="008C422D" w:rsidRDefault="005C30FA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performance analysis</w:t>
            </w:r>
          </w:p>
        </w:tc>
        <w:tc>
          <w:tcPr>
            <w:tcW w:w="2187" w:type="dxa"/>
            <w:shd w:val="clear" w:color="auto" w:fill="auto"/>
          </w:tcPr>
          <w:p w:rsidR="005C30FA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measurement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properti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security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curity protocol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protocol security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bile and wireless security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nial-of-service attack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irewall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range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hort-range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cal area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tropolitan area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de area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ery long-range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structure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opology analysis and generation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hysical topologie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gical / virtual topologie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topology type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int-to-point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us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ar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ing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oken ring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iber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distributed data interface (FDDI)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sh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reless mesh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ybrid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dynamic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reliability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rror detection and error correction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mobility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manageability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privacy and anonymity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service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aming and addressing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loud computing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cation based service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grammable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-network processing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management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monitoring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type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on chip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ome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rage area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enter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red access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yber-physical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nsor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bile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verlay and other logical network structure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eer-to-peer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orld Wide Web (network structure)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media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social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reless access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reless local area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reless personal area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d hoc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bile ad hoc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ublic Internet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cket-switching networ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sz w:val="21"/>
                <w:szCs w:val="21"/>
              </w:rPr>
            </w:pPr>
            <w:bookmarkStart w:id="6" w:name="_Toc203116993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>Software and its engineering</w:t>
            </w:r>
            <w:bookmarkEnd w:id="6"/>
          </w:p>
        </w:tc>
        <w:tc>
          <w:tcPr>
            <w:tcW w:w="2187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ind w:left="95" w:right="-52" w:hanging="95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rganization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nd properti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extual software domain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-commerce infrastructur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infrastructur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preter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iddlewar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ssage oriented middlewar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flective middlewar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bedded middlewar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rtual machin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perating syste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ile systems management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mory management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rtual memory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in memory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llocation /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eallocation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strategie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arbage collection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memory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condary storage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cess management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cheduling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adlock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threading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processing / multiprogramming / </w:t>
            </w:r>
          </w:p>
          <w:p w:rsidR="00937743" w:rsidRPr="008C422D" w:rsidRDefault="00E04B9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937743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ultitasking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nitors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tual exclusion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currency control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wer management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cess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ynchronization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munications management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uffering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937743" w:rsidRPr="008C422D" w:rsidTr="008C422D">
        <w:tc>
          <w:tcPr>
            <w:tcW w:w="7479" w:type="dxa"/>
            <w:shd w:val="clear" w:color="auto" w:fill="auto"/>
          </w:tcPr>
          <w:p w:rsidR="00937743" w:rsidRPr="008C422D" w:rsidRDefault="0093774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put / output</w:t>
            </w:r>
          </w:p>
        </w:tc>
        <w:tc>
          <w:tcPr>
            <w:tcW w:w="2187" w:type="dxa"/>
            <w:shd w:val="clear" w:color="auto" w:fill="auto"/>
          </w:tcPr>
          <w:p w:rsidR="00937743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ssage passing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rtual worlds software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active gam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rtual worlds training simulation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system struct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bedded software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architect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-tier architect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eer-to-peer architect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flow architect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operating communicating process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yered system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ublish-subscribe / event-based architect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lectronic blackboard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mulator / interpreter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bject oriented architect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ightly coupled architect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ace-based architect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E21895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="00E21895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tier architect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system model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etri net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ate system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ity relationship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del-driven software engineering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eature interaction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ssively parallel system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ltra-large-scale system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systems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rganizing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principl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loud computing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lient-server architect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id computing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rganizing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principles for web application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al-time systems software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bstraction,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nd modularity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functional properti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rrectnes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ynchronization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unctionality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al-time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chedulability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sistency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letenes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cess protection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ormal method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del checking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verification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utomated static analysi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ynamic analysi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tra-functional properti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operability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performance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reliability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fault tolerance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heckpoint / restart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safety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usability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notations and tool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eneral programming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nguage typ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allel programming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programming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mperative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bject oriented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unctional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current programming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straint and logic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flow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tensible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ssembly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ultiparadigm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ery high level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nguage featur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bstract data typ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lymorphism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heritance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rol struct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types and struct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lasses and object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dules / pack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straint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cursion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current programming struct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cedures, functions and subroutin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ttern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routine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ramework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ormal language definition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ntax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mantic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iler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preter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cremental compiler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targetabl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ompiler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Just-in-time compiler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ynamic compiler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nslator writing systems and compiler generator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urce code generation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untime environment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eprocessor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ser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ext specific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rkup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tensible Markup Language (XML)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ypertext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cripting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main specific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pecialized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pplication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PI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ical user interface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ndow manager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mand and control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cro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gramming by example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ate based definition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sual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face definition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 description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ign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nified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Language (UML)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rchitecture description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rchestration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gration framework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ecification languag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velopment frameworks and environment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bject oriented framework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as a service orchestration system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grated and visual development environment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pplication specific development environment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configuration management and version control system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libraries and repositori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maintenance tool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creation and management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igning softwar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quirements analysi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design engineer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design tradeoff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implementation plann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design techniqu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development process management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development method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pid application development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gile software development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apability Maturity Model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aterfall model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iral model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-model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ign pattern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isk management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development techniqu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prototyping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bject oriented development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lowchart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usability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product lin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rror handling and recovery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verification and validation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prototyping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perational analysi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defect analysi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testing and debugging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ault tree analysi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cess validation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alkthrough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ir programming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se cas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ceptance testing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ceability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ormal software verification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pirical software validation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post-development issu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reverse engineering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ation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ackup procedure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evolution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version control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intaining software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 administration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aboration in software development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pen source model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BE5A15" w:rsidRPr="008C422D" w:rsidTr="008C422D">
        <w:tc>
          <w:tcPr>
            <w:tcW w:w="7479" w:type="dxa"/>
            <w:shd w:val="clear" w:color="auto" w:fill="auto"/>
          </w:tcPr>
          <w:p w:rsidR="00BE5A15" w:rsidRPr="008C422D" w:rsidRDefault="00BE5A1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gramming teams</w:t>
            </w:r>
          </w:p>
        </w:tc>
        <w:tc>
          <w:tcPr>
            <w:tcW w:w="2187" w:type="dxa"/>
            <w:shd w:val="clear" w:color="auto" w:fill="auto"/>
          </w:tcPr>
          <w:p w:rsidR="00BE5A15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sz w:val="21"/>
                <w:szCs w:val="21"/>
              </w:rPr>
            </w:pPr>
            <w:bookmarkStart w:id="7" w:name="_Toc203116994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>Theory of computation</w:t>
            </w:r>
            <w:bookmarkEnd w:id="7"/>
          </w:p>
        </w:tc>
        <w:tc>
          <w:tcPr>
            <w:tcW w:w="2187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ind w:left="95" w:right="-52" w:hanging="95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dels of computa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BE5A1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bility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mbda calculu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uring machin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cursive function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babilistic comput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ntum computation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ntum complexity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ntum communication complexit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ntum query complexit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ntum information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active comput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reaming model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currenc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allel computing model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computing model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cess calculi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imed and hybrid model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bstract machin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ormal languages and automata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ormalis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lgebraic language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write syste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utomata over infinite object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mmars and context-free languag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ee languag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utomata extension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nsducer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ntitative automata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gular languag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complexity and cryptograph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lexity class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blems, reductions and completenes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munication complexit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ircuit complexit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racles and decision tre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lgebraic complexity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ntum complexity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of complexit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active proof syste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lexity theory and logic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ryptographic primitiv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ryptographic protocol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gic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gic and verifica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of theory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dal and temporal logic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right="-52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utomated reaso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straint and logic programm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structive mathematic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cription logic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quational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logic and rewrit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inite Model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igher order logic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inear logic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gramming logic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bstrac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erification by model check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ype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oare logic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paration logic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ign and analysis of algorith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 algorithms analysi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flow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parsification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nd spanner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hortest path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ynamic graph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pproximation algorithms analysi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cheduling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cking and covering proble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outing and network design proble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acility location and cluster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ounding techniqu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chastic approxim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umeric approximation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thematical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cret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inuous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inear programm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emidefinit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programm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vex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Quasiconvex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programming and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nimodality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chastic control and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dratic programm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nconvex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ixed discrete-continuous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ubmodular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nd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olymatroid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ger programm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structures design and analysi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compress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ttern match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rting and search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edecessor queri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ell probe models and lower bound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learning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cheduling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aching and paging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K-server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dversary model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arameterized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omplexity and exact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ixed parameter tractabilit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 hierarch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reaming,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ublinear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nd near linear time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loom filters and hash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ketching and sampl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wer bounds and information complexit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ndom order and robust communication complexit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arest neighbor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allel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pReduc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lf-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rganiz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hared memory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ector / streaming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ssively parallel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pReduc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lf-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rganiz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lgorithm design techniqu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acktrack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ranch-and-bound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vide and conquer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ynamic programm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econditio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current algorithm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ndomness, geometry and discrete structur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seudorandomness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nd </w:t>
            </w:r>
            <w:proofErr w:type="spellStart"/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erandomization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geomet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enerating random combinatorial structur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ndom walks and Markov chain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pander graphs and randomness extractor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rror-correcting cod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ndom projections and metric embedding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ndom network model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heory and algorithms for application domain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chine learning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ample complexity and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eneralization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bound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oolean function lear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nsupervised learning and cluster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Kernel method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upport vector machin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aussian process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oost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ayesian analysi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ductive inference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learning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-agent lear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dels of lear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ery lear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ructured predic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inforcement lear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quential decision mak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verse reinforcement lear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pprenticeship lear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-agent reinforcement lear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dversarial lear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tive lear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mi-supervised lear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rkov decision process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gret bound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lgorithmic game theory and mechanism desig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network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lgorithmic game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lgorithmic mechanism desig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lution concepts in game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act and approximate computation of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quilibria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lity of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quilibria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vergence and learning in gam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rket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quilibria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pricing and auction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presentations of games and their complexit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gam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form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advertising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exchange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provenance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query languages (principles)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constraints theor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interoperabilit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structures and algorithms for data management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query processing and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(theory)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integr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gic and databas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heory of database privacy and security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complete, inconsistent, and uncertain databas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mantics and reaso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gram construct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rol primitiv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unctional construct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bject oriented construct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gram schem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ype structure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gram semantic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lgebraic semantic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enotational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semantic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perational semantic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xiomatic semantic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tion semantic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ategorical semantic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gram reason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variant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gram specification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e- and post-condition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gram verifica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gram analysi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ssertions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sing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556DEE" w:rsidRPr="008C422D" w:rsidTr="008C422D">
        <w:tc>
          <w:tcPr>
            <w:tcW w:w="7479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bstraction</w:t>
            </w:r>
          </w:p>
        </w:tc>
        <w:tc>
          <w:tcPr>
            <w:tcW w:w="2187" w:type="dxa"/>
            <w:shd w:val="clear" w:color="auto" w:fill="auto"/>
          </w:tcPr>
          <w:p w:rsidR="00556DEE" w:rsidRPr="008C422D" w:rsidRDefault="00556D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sz w:val="21"/>
                <w:szCs w:val="21"/>
              </w:rPr>
            </w:pPr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bookmarkStart w:id="8" w:name="_Toc203116995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>Mathematics of computing</w:t>
            </w:r>
            <w:bookmarkEnd w:id="8"/>
          </w:p>
        </w:tc>
        <w:tc>
          <w:tcPr>
            <w:tcW w:w="2187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ind w:left="95" w:right="-52" w:hanging="95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crete mathematic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binatoric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874ED9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binatoric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problems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ermutations and combinations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binatorial algorithms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enerating functions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binatorial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binatorics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on words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umeration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 theory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ees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Hypergraph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ndom graphs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 coloring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ths and connectivity problems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 enumeration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tchings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nd factors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s and surfaces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flows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ectra of graphs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xtremal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graph theory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troids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nd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reedoid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 algorithms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93025" w:rsidRPr="008C422D" w:rsidTr="008C422D">
        <w:tc>
          <w:tcPr>
            <w:tcW w:w="7479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pproximation algorithms</w:t>
            </w:r>
          </w:p>
        </w:tc>
        <w:tc>
          <w:tcPr>
            <w:tcW w:w="2187" w:type="dxa"/>
            <w:shd w:val="clear" w:color="auto" w:fill="auto"/>
          </w:tcPr>
          <w:p w:rsidR="00E93025" w:rsidRPr="008C422D" w:rsidRDefault="00E9302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bability and statistic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babilistic representation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ayesian network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rkov network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actor graph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cision diagram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quational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model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ausal network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chastic differential equation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onparametric representation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Kernel density estimator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plin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model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ayesian nonparametric model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babilistic inference problem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ximum likelihood estim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ayesian comput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ing most probable explan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ypothesis testing and confidence interval comput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nsity estim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Quantil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regress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x marginal comput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babilistic reasoning algorithm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ariable elimin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opy belief propag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ariational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method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pectation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ximiz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rkov-chain Monte Carlo method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ibbs sampling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tropolis-Hastings algorithm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mulated annealing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rkov-chain Monte Carlo convergence measure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quential Monte Carlo method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Kalman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filters and hidden Markov model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sampling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method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ootstrapping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Jackknifing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ndom number gener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babilistic algorithm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atistical paradigm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Queueing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theory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ingency table analysi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gression analysi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obust regress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ime series analysi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urvival analysi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newal theory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mensionality reduc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luster analysi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atistical graphic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ploratory data analysi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chastic processe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rkov processe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onparametric statistic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ion function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variate statistic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thematical software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lver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atistical software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thematical software performance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theory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ding theory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thematical analysi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umerical analysi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 of transform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s in finite field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s on matrice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s on polynomial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röbner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bases and other special base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umber-theoretic computation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pol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umerical differenti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val arithmetic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rbitrary-precision arithmetic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utomatic differenti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sh gener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iscretization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thematical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cret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inuous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inear programming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emidefinit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programming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vex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Quasiconvex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programming and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nimodality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chastic control and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dratic programming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nconvex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ixed discrete-continuous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ubmodular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optimization 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and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olymatroid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ger programming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fferential equation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rdinary differential equation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tial differential equation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fferential algebraic equation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fferential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ariational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inequalitie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alculu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mbda calculu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fferential calculu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gral calculu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unctional analysi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pproxim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gral equation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onlinear equation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Quadrature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inuous mathematic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alculu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mbda calculu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fferential calculu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gral calculu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opology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int-set topology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lgebraic topology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eometric topology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inuous function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sz w:val="21"/>
                <w:szCs w:val="21"/>
              </w:rPr>
            </w:pPr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bookmarkStart w:id="9" w:name="_Toc203116996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>Information systems</w:t>
            </w:r>
            <w:bookmarkEnd w:id="9"/>
          </w:p>
        </w:tc>
        <w:tc>
          <w:tcPr>
            <w:tcW w:w="2187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ind w:left="95" w:right="-52" w:hanging="95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management syste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design and model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lational database model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ity relationship model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-based database mode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ierarchical data mode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data mode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hysical data mode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model extension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mi-structured data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strea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provenanc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complete data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mporal data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ncertain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consistent data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structur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access method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dimensional range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scan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int lookup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nidimensional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range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ximity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layou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compress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encryp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cord and block layou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management system engin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BMS engine architectur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query process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ery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ery operator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ery plann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Join algorith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transaction process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lock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nsaction logg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recover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cord and buffer managemen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allel and distributed DBMS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Key-value stor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pReduc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-based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lational parallel and distributed DBMS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iggers and rul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view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grity check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database transaction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data lock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adlock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database recover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in memory engin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analytical processing engin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ream managemen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ery languag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lational database query languag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ructured Query Languag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ML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query languag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Path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XQuery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ery languages for non-relational engin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pReduc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languag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all level interfac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administr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utilities and too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performance evalu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utonomous database administr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dictionari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integr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eduplication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traction, transformation and load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exchang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clean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rappers (data mining)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diators and data integr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ity resolu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warehous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ederated databas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iddleware for databas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web server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pplication server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bject-relational mapping faciliti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federation too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replication too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transaction monitor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ssage queu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rvice bus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application integration too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iddleware business process manager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storage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storage technologi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gnetic disk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gnetic tap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ptical / magneto-optical disk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rage class memor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lash memor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hase change memor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k array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ape librari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cord storage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cord storage alternativ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eap (data structure)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shed fil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rganiz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dexed fil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rganiz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inked list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rectory structur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-tre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node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ode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tent-based file structur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lock / page strategi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lotted pag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trapag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space managemen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terpag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free-space managemen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cord layout alternativ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ixed length attribut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ariable length attribut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ull values in record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lational storag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orizontal partition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ertical partition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umn based storag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ybrid storage layout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ression strategi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rage replic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irror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ID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int-in-time copi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mote replic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rage recovery strategi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rage architectur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loud based storag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rage network architectur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rage area network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rect attached storag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attached storag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storag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rage managemen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ierarchical storage managemen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rag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rtualiz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lifecycle managemen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ersion managemen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rage power managemen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hin provision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systems application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information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ranet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tranet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resource plann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application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enter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aborative and social computing systems and too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log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ki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putation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pen source softwar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networking sit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tagging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nchronous editor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synchronous editor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atial-temporal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cation based servic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eographic information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nsor network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stream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lobal positioning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cision support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warehous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pert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analytic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analytical process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bile information processing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cess control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media information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media databas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media stream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media content cre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ssively multiplayer online gam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min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clean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aborative filter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ssociation rul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luster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arest-neighbor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stream min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gital libraries and archiv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advertis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ing platfor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orld Wide Web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searching and information discovery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search engin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crawl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index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ge and site rank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am detec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ent rank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aborative filter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recommend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ersonaliz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tagg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advertis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onsored search advertis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ent match advertis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play advertis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advertis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min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te wrapp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extraction and integr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ep web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urfac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arch results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eduplication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log analysi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ffic analysi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application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net communications too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ai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log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xt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ha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conferenc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network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rowdsourcing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nswer rank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us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centive schem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putation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lectronic commerc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gital cas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-commerce infrastructur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lectronic data interchang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lectronic funds transfer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shopp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bank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cure online transaction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auction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interfac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ki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rowser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shup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servic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mple Object Access Protocol (SOAP)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STful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web servic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Services Description Language (WSDL)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niversal Description Discovery and Integration (UDDI)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rvice discovery and interfac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data description languag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mantic web description languag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source Description Framework (RDF)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Ontology Language (OWL)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rkup languag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tensible Markup Language (XML)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ypertext languag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6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retrieval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 representa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 structur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 topic mode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ent analysis and feature selec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encoding and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anonicaliz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 collection mode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ntologie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ctionari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hesauri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retrieval query process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ery represent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ery inten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ery log analysi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ery sugges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ery reformul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sers and interactive retrieva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ersonaliz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ask mode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arch interfac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aborative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trieval models and rank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nk aggreg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babilistic retrieval mode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nguage mode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milarity measur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earning to rank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bination, fusion and federated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retrieval divers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op-k retrieval in databas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ovelty in information retrieva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trieval tasks and goa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estion answer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 filter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commender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extrac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ntiment analysi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pert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ar-duplicate and plagiarism detec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lustering and classific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ummariz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usiness intelligenc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valuation of retrieval result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st collection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levance assessmen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trieval effectivenes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trieval efficienc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esentation of retrieval result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arch engine architectures and scalabil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arch engine index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arch index compress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retrieva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eer-to-peer retrieva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trieval on mobile devic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dversarial retrieva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ink and co-citation analysi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arching with auxiliary databas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pecialized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information retrieva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ructure and multilingual text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ructured text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thematics retrieva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hemical and biochemical retrieva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lingual and cross-lingual retrieva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media and multimodal retrieva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mage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deo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eech / audio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sic retrieva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vironment-specific retrieva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ktop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and social media search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sz w:val="21"/>
                <w:szCs w:val="21"/>
              </w:rPr>
            </w:pPr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bookmarkStart w:id="10" w:name="_Toc203116997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>Security and privacy</w:t>
            </w:r>
            <w:bookmarkEnd w:id="10"/>
          </w:p>
        </w:tc>
        <w:tc>
          <w:tcPr>
            <w:tcW w:w="2187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ind w:left="95" w:right="-52" w:hanging="95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ryptography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Key management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ublic key (asymmetric) techniqu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gital signatur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ublic key encryp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mmetric cryptography and hash function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lock and stream cipher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sh functions and message authentication cod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ryptanalysis and other attack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-theoretic techniqu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thematical foundations of cryptograph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ormal methods and theory of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ust framework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curity requirement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ormal security model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gic and verific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curity servic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uthentica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iometric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ical / visual password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-factor authentic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cess contro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seudonymity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, anonymity and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ntraceability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ivacy-preserving protoco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gital rights managemen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uthoriz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rusion/anomaly detection and malware mitig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lware and its mitig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rusion detection system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engineering attack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oofing attack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hish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curity in hardware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amper-proof and tamper-resistant design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bedded systems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rdware security implement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rdware-based security protoco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rdware attacks and countermeasur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licious design modification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de-channel analysis and countermeasur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rdware reverse engineer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s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perating systems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bile platform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usted comput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rtualization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nd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rowser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systems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flow contro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nial-of-service attack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irewal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ulnerability management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enetration test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ulnerability scanner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ile system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curity protoco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protocol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bile and wireless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nial-of-service attack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irewall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and storage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</w:t>
            </w:r>
            <w:proofErr w:type="spellStart"/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nonymization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nd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anitization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nagement and querying of encrypted data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accountability and usage control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base activity monitor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and application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security engineer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 application securit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network security and privacy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main-specific security and privacy architectures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F8073C" w:rsidRPr="008C422D" w:rsidTr="008C422D">
        <w:tc>
          <w:tcPr>
            <w:tcW w:w="7479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reverse engineering</w:t>
            </w:r>
          </w:p>
        </w:tc>
        <w:tc>
          <w:tcPr>
            <w:tcW w:w="2187" w:type="dxa"/>
            <w:shd w:val="clear" w:color="auto" w:fill="auto"/>
          </w:tcPr>
          <w:p w:rsidR="00F8073C" w:rsidRPr="008C422D" w:rsidRDefault="00F8073C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9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uman and societal aspects of security and privacy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conomics of security and privacy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aspects of security and privacy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ivacy protection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sability in security and privacy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sz w:val="21"/>
                <w:szCs w:val="21"/>
              </w:rPr>
            </w:pPr>
            <w:bookmarkStart w:id="11" w:name="_Toc203116998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>Human-</w:t>
            </w:r>
            <w:r w:rsidR="007F5C98" w:rsidRPr="00365CC1">
              <w:rPr>
                <w:rFonts w:ascii="Arial" w:hAnsi="Arial" w:cs="Arial"/>
                <w:b w:val="0"/>
                <w:sz w:val="21"/>
                <w:szCs w:val="21"/>
              </w:rPr>
              <w:t>centered</w:t>
            </w:r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 xml:space="preserve"> computing</w:t>
            </w:r>
            <w:bookmarkEnd w:id="11"/>
          </w:p>
        </w:tc>
        <w:tc>
          <w:tcPr>
            <w:tcW w:w="2187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ind w:left="95" w:right="-52" w:hanging="95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uman computer interaction (HCI)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CI design and evaluation method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ser model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ser studi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sability testing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euristic evaluation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alkthrough evaluation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boratory experiment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ield studi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action paradig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ypertext / hypermedia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ixed / augmented reality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mand line interfac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ical user interfac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rtual reality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eb-based interactio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atural language interfac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aborative interactio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action devic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ics input devic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plays and imager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und-based input / output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Keyboard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inting devic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ouch screen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Haptic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devic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CI theory, concepts and model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action techniqu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uditory feedback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xt input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inting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estural input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active systems and tool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ser interface management syste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ser interface programming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ser interface toolkit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pirical studies in HCI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action desig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action design process and method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ser interface desig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ser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entered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desig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tivity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entered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desig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cenario-based desig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ticipatory desig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extual desig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face design prototyping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action design theory, concepts and paradig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pirical studies in interaction desig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s and tools for interaction desig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refram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aborative and social comput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aborative and social computing theory, concepts and paradig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content shar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aborative content crea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aborative filter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recommendatio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network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tagging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 supported cooperative work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engineering (social sciences)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navigatio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media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aborative and social computing design and evaluation method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network analysi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thnographic studi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aborative and social computing systems and tool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log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iki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putation syste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pen source software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networking sit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al tagging syste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nchronous editor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synchronous editor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pirical studies in collaborative and social computing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aborative and social computing devic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biquitous and mobile computing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biquitous and mobile computing theory, concepts and paradig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biquitous computing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bile computing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mbient intelligence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biquitous and mobile computing systems and tool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biquitous and mobile devic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martphone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active whiteboard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bile phon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bile devic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rtable media player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ersonal digital assistant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ndheld game consol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-book reader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ablet computer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biquitous and mobile computing design and evaluation method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pirical studies in ubiquitous and mobile computing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sualiza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Visualization 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echniqu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reemap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yperbolic tre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eat map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 drawing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endrogram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ladogram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Visualization 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pplication domain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cientific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sualizatio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sual analytic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eographic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sualizatio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sualizatio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Visualization 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ystems and tool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Visualization 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oolkit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Visualization 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heory, concepts and paradig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pirical studies in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sualizatio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Visualization 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esign and evaluation method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cessibility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cessibility theory, concepts and paradig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mpirical studies in accessibility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cessibility design and evaluation method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cessibility technologie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cessibility systems and tool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sz w:val="21"/>
                <w:szCs w:val="21"/>
              </w:rPr>
            </w:pPr>
            <w:bookmarkStart w:id="12" w:name="_Toc203116999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>Computing methodologies</w:t>
            </w:r>
            <w:bookmarkEnd w:id="12"/>
          </w:p>
        </w:tc>
        <w:tc>
          <w:tcPr>
            <w:tcW w:w="2187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ind w:left="95" w:right="-52" w:hanging="95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mbolic and algebraic manipulation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mbolic and algebraic algorith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binatorial algorith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lgebraic algorith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nalgebraic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lgorith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mbolic calculus algorith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act arithmetic algorith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ybrid symbolic-numeric method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crete calculus algorith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umber theory algorith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quation and inequality solving algorith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inear algebra algorith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heorem proving algorith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oolean algebra algorith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imization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lgorith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 algebra syste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ecial-purpose algebraic system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presentation of mathematical object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presentation of exact number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presentation of mathematical function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presentation of Boolean function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795AFD" w:rsidRPr="008C422D" w:rsidTr="008C422D">
        <w:tc>
          <w:tcPr>
            <w:tcW w:w="7479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presentation of polynomials</w:t>
            </w:r>
          </w:p>
        </w:tc>
        <w:tc>
          <w:tcPr>
            <w:tcW w:w="2187" w:type="dxa"/>
            <w:shd w:val="clear" w:color="auto" w:fill="auto"/>
          </w:tcPr>
          <w:p w:rsidR="00795AFD" w:rsidRPr="008C422D" w:rsidRDefault="00795AFD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allel computing methodologi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allel algorith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apReduc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lgorithm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lf-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rganization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hared memory algorithm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ector / streaming algorithm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E577EE" w:rsidRPr="008C422D" w:rsidTr="008C422D">
        <w:tc>
          <w:tcPr>
            <w:tcW w:w="7479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ssively parallel algorithms</w:t>
            </w:r>
          </w:p>
        </w:tc>
        <w:tc>
          <w:tcPr>
            <w:tcW w:w="2187" w:type="dxa"/>
            <w:shd w:val="clear" w:color="auto" w:fill="auto"/>
          </w:tcPr>
          <w:p w:rsidR="00E577EE" w:rsidRPr="008C422D" w:rsidRDefault="00E577E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allel programming languag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E21895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0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rtificial intelligenc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atural language process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extrac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chine transl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course, dialogue and pragmat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atural language gener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eech recogni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exical semant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honology / morpholog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nguage resourc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Knowledge representation and reaso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scription log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mantic network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nmonotonic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default reasoning and belief revis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babilistic reaso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agueness and fuzzy logic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ausal reasoning and diagnost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mporal reaso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gnitive robot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tology engineer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gic programming and answer set programm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atial and physical reaso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asoning about belief and knowledge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lanning and schedul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lanning for deterministic ac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lanning under uncertaint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-agent plan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lanning with abstraction and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eneraliz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obotic plan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arch methodologi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euristic function construc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crete space search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inuous space search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andomized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search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ame tree search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bstraction and micro-operator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arch with partial observa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rol method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obotic plan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control theor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tion path plan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hilosophical/theoretical foundations of artificial intelligence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gnitive science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heory of mind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artificial intelligence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-agent system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lligent agent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bile agent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operation and coordin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 vis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 vision task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iometric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cene understand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tivity recognition and understand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deo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ummariz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sual content-based indexing and retrieval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sual inspec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sion for robot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cene anomaly detec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mage and video acquisi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amera calibr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pipolar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geometr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photograph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Hyperspectral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imag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tion capture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3D imag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tive vis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 vision representa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mage representa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hape representa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ppearance and texture representa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ierarchical representa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 vision problem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est point and salient region detec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mage segment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deo segment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hape inference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bject detec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bject recogni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bject identific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ck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construc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tch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chine learn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earning paradig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upervised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nk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earning to rank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upervised learning by classific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upervised learning by regress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ructured output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st-sensitive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nsupervised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luster analysi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nomaly detec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ixtur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opic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urce separ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tif discover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mensionality reduction and manifold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inforcement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quential decision mak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verse reinforcement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pprenticeship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-agent reinforcement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dversarial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-task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nsfer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ifelong machine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earning under covariate shift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earning setting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atch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learning setting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earning from demonstra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earning from critiqu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earning from implicit feedback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tive learning setting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mi-supervised learning setting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chine learning approach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lassification and regression tre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Kernel method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upport vector machin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aussian process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ural network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ogical and relational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ductive logic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atistical relational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earning in probabilistic graphical model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ximum likelihood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ximum entropy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ximum a posteriori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ixture model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tent variable model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ayesian network model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earning linear model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erceptron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lgorithm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actorization 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ethod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on-negative matrix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actoriz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actor analysi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incipal component analysi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anonical correlation analysi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tent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irichlet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lloc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ule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stance-based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rkov decision process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tially-observable Markov decision process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ochastic gam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earning latent representa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ep belief network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chine learning algorithm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ynamic programming for Markov decision process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alue iter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-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licy iter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mporal difference lear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pproximate dynamic programming method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semble method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oost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agg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ectral method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eature selec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gulariz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ross-valid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and simula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del development and analysi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methodologi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del verification and valid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ncertainty quantific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mulation theor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s theor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science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mulation types and techniqu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Uncertainty quantific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ntum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echanic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simul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lecular simul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re-event simul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crete-event simul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gent / discrete model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ributed simul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inuous simul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tinuous model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al-time simul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active simul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ultiscale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system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ssively parallel and high-performance simula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assimil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cientific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visualiz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sual analyt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mulation by anim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mulation support system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mulation environment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mulation languag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mulation tool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imulation evalu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5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 graphic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nima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tion capture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cedural anim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hysical simul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tion process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ision detec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nder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asterization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ay trac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on-photorealistic render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flectanc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sibilit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mage manipul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photograph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mage process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xtur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mage-based render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ntialiasing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ics systems and interfac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ics processor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ics input devic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ixed / augmented realit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ercep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ics file format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irtual realit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mage compress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hap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sh model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sh geometry model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arametric curve and surface model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int-based model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olumetric model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hape analysi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sz w:val="21"/>
                <w:szCs w:val="21"/>
              </w:rPr>
            </w:pPr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bookmarkStart w:id="13" w:name="_Toc203117000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>Applied computing</w:t>
            </w:r>
            <w:bookmarkEnd w:id="13"/>
          </w:p>
        </w:tc>
        <w:tc>
          <w:tcPr>
            <w:tcW w:w="2187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ind w:left="95" w:right="-52" w:hanging="95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lectronic commerc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gital cash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-commerce infrastructure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lectronic data interchange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lectronic funds transfer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shopp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bank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cure online transac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auc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comput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information system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ranet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tranet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resource plann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applica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enter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usiness process management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usiness process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usiness process management system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usiness process monitor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ross-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rganizational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business process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usiness intelligence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architectur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architecture management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architecture framework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architectur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rvice-oriented architectur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vent-driven architectur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usiness rul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del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ntologies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 taxonomies and vocabulari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data management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ference model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usiness-IT alignment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T architectur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T governance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computing infrastructur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interoperabilit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terprise application integra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integration and interoperabilit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hysical sciences and engineer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erospace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vion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rchaeolog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stronom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hemistr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arth and atmospheric scienc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vironmental scienc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ngineer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-aided desig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hys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thematics and statist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lectron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vion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lecommunication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net telephon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ife and medical scienc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biology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lecular sequence analysi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Recognition of genes and regulatory element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lecular evolution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ranscriptomic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iological network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equencing and genotyping technologie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maging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proteom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lecular structural biolog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genom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enom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genom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s biology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sumer health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ealth care information system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ealth informat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Bioinformat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etabolomics</w:t>
            </w:r>
            <w:proofErr w:type="spellEnd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/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etabonomic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enet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opulation genet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teom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proteomics</w:t>
            </w:r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2C2D92" w:rsidRPr="008C422D" w:rsidTr="008C422D">
        <w:tc>
          <w:tcPr>
            <w:tcW w:w="7479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ranscriptomics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2C2D92" w:rsidRPr="008C422D" w:rsidRDefault="002C2D92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8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w, social and behavioral scienc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nthropology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thnography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w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sychology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conomic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ciology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 forensic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urveillance mechanism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vestigation technique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vidence collection, storage and analysi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Network forensic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 forensic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ata recovery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rts and humanitie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ine art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erforming art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rchitecture (buildings)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-aided desig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anguage transl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edia art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und and music comput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s in other domain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gital libraries and archive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ublish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ilitary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proofErr w:type="spellStart"/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yberwarfare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artography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F04BFE" w:rsidRPr="008C422D" w:rsidTr="008C422D">
        <w:tc>
          <w:tcPr>
            <w:tcW w:w="7479" w:type="dxa"/>
            <w:shd w:val="clear" w:color="auto" w:fill="auto"/>
          </w:tcPr>
          <w:p w:rsidR="00F04BFE" w:rsidRPr="008C422D" w:rsidRDefault="00F04BF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eographic information systems</w:t>
            </w:r>
          </w:p>
        </w:tc>
        <w:tc>
          <w:tcPr>
            <w:tcW w:w="2187" w:type="dxa"/>
            <w:shd w:val="clear" w:color="auto" w:fill="auto"/>
          </w:tcPr>
          <w:p w:rsidR="00F04BFE" w:rsidRPr="008C422D" w:rsidRDefault="00F04BF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griculture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ing in government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oting / election technologie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-government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ersonal computers and PC application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Word processor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preadsheet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 game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icrocomputer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perations research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nsumer product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dustry and manufactur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upply chain management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mand and control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-aided manufactur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ecision analysi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ransport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orecast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rket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0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ducation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gital libraries and archiv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-assisted instruc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teractive learning environment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llaborative learn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Learning management system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istance learn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-learn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-managed instruc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9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 management and text process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 search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 management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xt edit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Version control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 metadata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 capture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 analysi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 scann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Graphics recognition and interpret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ptical character recogni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Online handwriting recogni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 prepar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rkup language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Extensible Markup Language (XML)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ypertext language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nnot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ormat and not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ulti / mixed media cre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mage composi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ypertext / hypermedia cre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Document scripting language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7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04BFE" w:rsidRPr="008C422D" w:rsidTr="008C422D">
        <w:tc>
          <w:tcPr>
            <w:tcW w:w="7479" w:type="dxa"/>
            <w:shd w:val="clear" w:color="auto" w:fill="auto"/>
          </w:tcPr>
          <w:p w:rsidR="00F04BFE" w:rsidRPr="008C422D" w:rsidRDefault="00F04BF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F04BFE" w:rsidRPr="008C422D" w:rsidRDefault="00F04BF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sz w:val="21"/>
                <w:szCs w:val="21"/>
              </w:rPr>
            </w:pPr>
            <w:bookmarkStart w:id="14" w:name="_Toc203117001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>Social and professional topics</w:t>
            </w:r>
            <w:bookmarkEnd w:id="14"/>
          </w:p>
        </w:tc>
        <w:tc>
          <w:tcPr>
            <w:tcW w:w="2187" w:type="dxa"/>
            <w:shd w:val="clear" w:color="auto" w:fill="auto"/>
          </w:tcPr>
          <w:p w:rsidR="00874ED9" w:rsidRPr="00365CC1" w:rsidRDefault="00874ED9" w:rsidP="008C422D">
            <w:pPr>
              <w:pStyle w:val="Heading2"/>
              <w:spacing w:line="240" w:lineRule="auto"/>
              <w:ind w:left="95" w:right="-52" w:hanging="95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anagement of computing and information system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ject and people management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ject management techniques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oject staff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s plann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s analysis and desig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s development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 and information systems train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mplementation management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ardware selec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ing equipment management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Pricing and resource alloc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management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maintenance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selection and adapt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ystem management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Centralization </w:t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/ </w:t>
            </w:r>
            <w:r w:rsidR="007F5C98"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decentraliz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Technology audit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Quality assurance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365CC1" w:rsidRDefault="00117E83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color w:val="000000"/>
                <w:sz w:val="21"/>
                <w:szCs w:val="21"/>
              </w:rPr>
            </w:pPr>
            <w:r w:rsidRPr="00365CC1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ab/>
            </w:r>
            <w:r w:rsidRPr="00365CC1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ab/>
              <w:t xml:space="preserve"> </w:t>
            </w:r>
            <w:bookmarkStart w:id="15" w:name="_Toc203117002"/>
            <w:r w:rsidRPr="00365CC1">
              <w:rPr>
                <w:rFonts w:ascii="Arial" w:hAnsi="Arial" w:cs="Arial"/>
                <w:b w:val="0"/>
                <w:color w:val="000000"/>
                <w:sz w:val="21"/>
                <w:szCs w:val="21"/>
              </w:rPr>
              <w:t>Network operations</w:t>
            </w:r>
            <w:bookmarkEnd w:id="15"/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File systems management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system economic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1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istory of computing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874ED9" w:rsidRPr="008C422D" w:rsidTr="008C422D">
        <w:tc>
          <w:tcPr>
            <w:tcW w:w="7479" w:type="dxa"/>
            <w:shd w:val="clear" w:color="auto" w:fill="auto"/>
          </w:tcPr>
          <w:p w:rsidR="00874ED9" w:rsidRPr="008C422D" w:rsidRDefault="00874ED9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istorical people</w:t>
            </w:r>
          </w:p>
        </w:tc>
        <w:tc>
          <w:tcPr>
            <w:tcW w:w="2187" w:type="dxa"/>
            <w:shd w:val="clear" w:color="auto" w:fill="auto"/>
          </w:tcPr>
          <w:p w:rsidR="00874ED9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istory of hardware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istory of software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istory of programming language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History of computing theory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ing educ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thinking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ccredit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Model curricula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ing education programs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systems educ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 science educ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er engineering educ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technology educ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tion science educ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ational science and engineering educ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oftware engineering educ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Informal educ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Computing literacy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Student assessment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K-12 educ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117E83" w:rsidRPr="008C422D" w:rsidTr="008C422D">
        <w:tc>
          <w:tcPr>
            <w:tcW w:w="7479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</w: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dult education</w:t>
            </w:r>
          </w:p>
        </w:tc>
        <w:tc>
          <w:tcPr>
            <w:tcW w:w="2187" w:type="dxa"/>
            <w:shd w:val="clear" w:color="auto" w:fill="auto"/>
          </w:tcPr>
          <w:p w:rsidR="00117E83" w:rsidRPr="008C422D" w:rsidRDefault="00117E83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2</w:t>
            </w:r>
          </w:p>
        </w:tc>
      </w:tr>
      <w:tr w:rsidR="00F04BFE" w:rsidRPr="008C422D" w:rsidTr="008C422D">
        <w:tc>
          <w:tcPr>
            <w:tcW w:w="7479" w:type="dxa"/>
            <w:shd w:val="clear" w:color="auto" w:fill="auto"/>
          </w:tcPr>
          <w:p w:rsidR="00F04BFE" w:rsidRPr="008C422D" w:rsidRDefault="00F04BF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F04BFE" w:rsidRPr="008C422D" w:rsidRDefault="00F04BF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04BFE" w:rsidRPr="008C422D" w:rsidTr="008C422D">
        <w:tc>
          <w:tcPr>
            <w:tcW w:w="7479" w:type="dxa"/>
            <w:shd w:val="clear" w:color="auto" w:fill="auto"/>
          </w:tcPr>
          <w:p w:rsidR="00F04BFE" w:rsidRPr="008C422D" w:rsidRDefault="00F04BF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87" w:type="dxa"/>
            <w:shd w:val="clear" w:color="auto" w:fill="auto"/>
          </w:tcPr>
          <w:p w:rsidR="00F04BFE" w:rsidRPr="008C422D" w:rsidRDefault="00F04BF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04BFE" w:rsidRPr="008C422D" w:rsidTr="008C422D">
        <w:tc>
          <w:tcPr>
            <w:tcW w:w="7479" w:type="dxa"/>
            <w:shd w:val="clear" w:color="auto" w:fill="auto"/>
          </w:tcPr>
          <w:p w:rsidR="00F04BFE" w:rsidRPr="00365CC1" w:rsidRDefault="00674A4C" w:rsidP="008C422D">
            <w:pPr>
              <w:pStyle w:val="Heading2"/>
              <w:spacing w:line="240" w:lineRule="auto"/>
              <w:rPr>
                <w:rFonts w:ascii="Arial" w:hAnsi="Arial" w:cs="Arial"/>
                <w:b w:val="0"/>
                <w:color w:val="000000"/>
                <w:sz w:val="21"/>
                <w:szCs w:val="21"/>
              </w:rPr>
            </w:pPr>
            <w:bookmarkStart w:id="16" w:name="_Toc203117003"/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lastRenderedPageBreak/>
              <w:t>Any o</w:t>
            </w:r>
            <w:r w:rsidR="00F04BFE" w:rsidRPr="00365CC1">
              <w:rPr>
                <w:rFonts w:ascii="Arial" w:hAnsi="Arial" w:cs="Arial"/>
                <w:b w:val="0"/>
                <w:sz w:val="21"/>
                <w:szCs w:val="21"/>
              </w:rPr>
              <w:t>ther</w:t>
            </w:r>
            <w:r w:rsidR="00E04B9E" w:rsidRPr="00365CC1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 w:rsidRPr="00365CC1">
              <w:rPr>
                <w:rFonts w:ascii="Arial" w:hAnsi="Arial" w:cs="Arial"/>
                <w:b w:val="0"/>
                <w:sz w:val="21"/>
                <w:szCs w:val="21"/>
              </w:rPr>
              <w:t>t</w:t>
            </w:r>
            <w:r w:rsidR="00F04BFE" w:rsidRPr="00365CC1">
              <w:rPr>
                <w:rFonts w:ascii="Arial" w:hAnsi="Arial" w:cs="Arial"/>
                <w:b w:val="0"/>
                <w:sz w:val="21"/>
                <w:szCs w:val="21"/>
              </w:rPr>
              <w:t>opics</w:t>
            </w:r>
            <w:bookmarkEnd w:id="16"/>
          </w:p>
        </w:tc>
        <w:tc>
          <w:tcPr>
            <w:tcW w:w="2187" w:type="dxa"/>
            <w:shd w:val="clear" w:color="auto" w:fill="auto"/>
          </w:tcPr>
          <w:p w:rsidR="00F04BFE" w:rsidRPr="008C422D" w:rsidRDefault="00F04BF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F04BFE" w:rsidRPr="008C422D" w:rsidTr="008C422D">
        <w:tc>
          <w:tcPr>
            <w:tcW w:w="7479" w:type="dxa"/>
            <w:shd w:val="clear" w:color="auto" w:fill="auto"/>
          </w:tcPr>
          <w:p w:rsidR="00F04BFE" w:rsidRPr="008C422D" w:rsidRDefault="00F04BFE" w:rsidP="008C42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ab/>
              <w:t xml:space="preserve"> Any topic which does not fit into the above categories</w:t>
            </w:r>
          </w:p>
        </w:tc>
        <w:tc>
          <w:tcPr>
            <w:tcW w:w="2187" w:type="dxa"/>
            <w:shd w:val="clear" w:color="auto" w:fill="auto"/>
          </w:tcPr>
          <w:p w:rsidR="00F04BFE" w:rsidRPr="008C422D" w:rsidRDefault="00F04BFE" w:rsidP="008C422D">
            <w:pPr>
              <w:spacing w:after="0" w:line="240" w:lineRule="auto"/>
              <w:ind w:left="95" w:right="-52" w:hanging="95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C422D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3</w:t>
            </w:r>
          </w:p>
        </w:tc>
      </w:tr>
    </w:tbl>
    <w:p w:rsidR="00ED3255" w:rsidRPr="008807C9" w:rsidRDefault="00ED3255" w:rsidP="00874ED9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ED3255" w:rsidRPr="008807C9" w:rsidSect="00937743">
      <w:pgSz w:w="11900" w:h="16820"/>
      <w:pgMar w:top="1304" w:right="1304" w:bottom="1440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BA" w:rsidRDefault="009500BA" w:rsidP="00F35538">
      <w:pPr>
        <w:spacing w:after="0" w:line="240" w:lineRule="auto"/>
      </w:pPr>
      <w:r>
        <w:separator/>
      </w:r>
    </w:p>
  </w:endnote>
  <w:endnote w:type="continuationSeparator" w:id="0">
    <w:p w:rsidR="009500BA" w:rsidRDefault="009500BA" w:rsidP="00F3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8B" w:rsidRDefault="00891F76" w:rsidP="00F355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36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368B" w:rsidRDefault="00D136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8B" w:rsidRDefault="00891F76" w:rsidP="00F355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36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0B09">
      <w:rPr>
        <w:rStyle w:val="PageNumber"/>
        <w:noProof/>
      </w:rPr>
      <w:t>39</w:t>
    </w:r>
    <w:r>
      <w:rPr>
        <w:rStyle w:val="PageNumber"/>
      </w:rPr>
      <w:fldChar w:fldCharType="end"/>
    </w:r>
  </w:p>
  <w:p w:rsidR="00D1368B" w:rsidRDefault="00D136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8B" w:rsidRDefault="00891F76">
    <w:pPr>
      <w:pStyle w:val="Footer"/>
      <w:jc w:val="right"/>
    </w:pPr>
    <w:r>
      <w:fldChar w:fldCharType="begin"/>
    </w:r>
    <w:r w:rsidR="00E21895">
      <w:instrText xml:space="preserve"> PAGE   \* MERGEFORMAT </w:instrText>
    </w:r>
    <w:r>
      <w:fldChar w:fldCharType="separate"/>
    </w:r>
    <w:r w:rsidR="005A0B09">
      <w:rPr>
        <w:noProof/>
      </w:rPr>
      <w:t>2</w:t>
    </w:r>
    <w:r>
      <w:rPr>
        <w:noProof/>
      </w:rPr>
      <w:fldChar w:fldCharType="end"/>
    </w:r>
  </w:p>
  <w:p w:rsidR="0023138B" w:rsidRDefault="002313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BA" w:rsidRDefault="009500BA" w:rsidP="00F35538">
      <w:pPr>
        <w:spacing w:after="0" w:line="240" w:lineRule="auto"/>
      </w:pPr>
      <w:r>
        <w:separator/>
      </w:r>
    </w:p>
  </w:footnote>
  <w:footnote w:type="continuationSeparator" w:id="0">
    <w:p w:rsidR="009500BA" w:rsidRDefault="009500BA" w:rsidP="00F35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A51"/>
    <w:rsid w:val="000114B6"/>
    <w:rsid w:val="00037A29"/>
    <w:rsid w:val="00080C95"/>
    <w:rsid w:val="0008498D"/>
    <w:rsid w:val="00085983"/>
    <w:rsid w:val="000E0B45"/>
    <w:rsid w:val="00117E83"/>
    <w:rsid w:val="00124B9D"/>
    <w:rsid w:val="00146697"/>
    <w:rsid w:val="00164256"/>
    <w:rsid w:val="0017219C"/>
    <w:rsid w:val="00182425"/>
    <w:rsid w:val="001847F8"/>
    <w:rsid w:val="00185163"/>
    <w:rsid w:val="001C6F07"/>
    <w:rsid w:val="0022669B"/>
    <w:rsid w:val="0023138B"/>
    <w:rsid w:val="00235E10"/>
    <w:rsid w:val="00250681"/>
    <w:rsid w:val="00267452"/>
    <w:rsid w:val="002A7765"/>
    <w:rsid w:val="002B07ED"/>
    <w:rsid w:val="002C2D92"/>
    <w:rsid w:val="002D6C8D"/>
    <w:rsid w:val="00327717"/>
    <w:rsid w:val="003612DE"/>
    <w:rsid w:val="00363F9C"/>
    <w:rsid w:val="00364FB1"/>
    <w:rsid w:val="00365CC1"/>
    <w:rsid w:val="00381D6B"/>
    <w:rsid w:val="00383A77"/>
    <w:rsid w:val="003E0EDF"/>
    <w:rsid w:val="0040748A"/>
    <w:rsid w:val="0045669D"/>
    <w:rsid w:val="00464E5D"/>
    <w:rsid w:val="0049690B"/>
    <w:rsid w:val="004F16F6"/>
    <w:rsid w:val="00506FB9"/>
    <w:rsid w:val="00556DEE"/>
    <w:rsid w:val="005A0B09"/>
    <w:rsid w:val="005B0623"/>
    <w:rsid w:val="005B1729"/>
    <w:rsid w:val="005C30FA"/>
    <w:rsid w:val="005D0E05"/>
    <w:rsid w:val="006405C8"/>
    <w:rsid w:val="00674A4C"/>
    <w:rsid w:val="006E550E"/>
    <w:rsid w:val="006F5200"/>
    <w:rsid w:val="00700B2E"/>
    <w:rsid w:val="007202F5"/>
    <w:rsid w:val="00740F76"/>
    <w:rsid w:val="007601A7"/>
    <w:rsid w:val="00770D75"/>
    <w:rsid w:val="00777895"/>
    <w:rsid w:val="00795AFD"/>
    <w:rsid w:val="007A3939"/>
    <w:rsid w:val="007A65DD"/>
    <w:rsid w:val="007E7BFC"/>
    <w:rsid w:val="007F5C98"/>
    <w:rsid w:val="0082640C"/>
    <w:rsid w:val="00841030"/>
    <w:rsid w:val="0085179F"/>
    <w:rsid w:val="008567DD"/>
    <w:rsid w:val="00860237"/>
    <w:rsid w:val="00874ED9"/>
    <w:rsid w:val="008807C9"/>
    <w:rsid w:val="00891F76"/>
    <w:rsid w:val="008A2521"/>
    <w:rsid w:val="008C422D"/>
    <w:rsid w:val="008E34D1"/>
    <w:rsid w:val="00914F96"/>
    <w:rsid w:val="009271EE"/>
    <w:rsid w:val="009305D0"/>
    <w:rsid w:val="00937743"/>
    <w:rsid w:val="009500BA"/>
    <w:rsid w:val="0095778B"/>
    <w:rsid w:val="0097169D"/>
    <w:rsid w:val="00992280"/>
    <w:rsid w:val="009A3638"/>
    <w:rsid w:val="009A6FAF"/>
    <w:rsid w:val="009D253C"/>
    <w:rsid w:val="00A17EDE"/>
    <w:rsid w:val="00A770D6"/>
    <w:rsid w:val="00AB23D3"/>
    <w:rsid w:val="00AB3959"/>
    <w:rsid w:val="00AD5125"/>
    <w:rsid w:val="00B1462B"/>
    <w:rsid w:val="00B52E7F"/>
    <w:rsid w:val="00B97A4E"/>
    <w:rsid w:val="00BB719F"/>
    <w:rsid w:val="00BD5982"/>
    <w:rsid w:val="00BE5A15"/>
    <w:rsid w:val="00C00361"/>
    <w:rsid w:val="00C055C7"/>
    <w:rsid w:val="00C05ECE"/>
    <w:rsid w:val="00C159BF"/>
    <w:rsid w:val="00C23EF5"/>
    <w:rsid w:val="00C32E28"/>
    <w:rsid w:val="00C43A22"/>
    <w:rsid w:val="00C66CF2"/>
    <w:rsid w:val="00CD48BB"/>
    <w:rsid w:val="00CF0627"/>
    <w:rsid w:val="00D1368B"/>
    <w:rsid w:val="00D46C70"/>
    <w:rsid w:val="00D81E0D"/>
    <w:rsid w:val="00DA4A51"/>
    <w:rsid w:val="00DE4137"/>
    <w:rsid w:val="00DF0AF3"/>
    <w:rsid w:val="00E04B9E"/>
    <w:rsid w:val="00E21895"/>
    <w:rsid w:val="00E45EBA"/>
    <w:rsid w:val="00E577EE"/>
    <w:rsid w:val="00E80BAB"/>
    <w:rsid w:val="00E93025"/>
    <w:rsid w:val="00E940DA"/>
    <w:rsid w:val="00EC1EBF"/>
    <w:rsid w:val="00ED3255"/>
    <w:rsid w:val="00EE3361"/>
    <w:rsid w:val="00EF2042"/>
    <w:rsid w:val="00F04BFE"/>
    <w:rsid w:val="00F35048"/>
    <w:rsid w:val="00F35538"/>
    <w:rsid w:val="00F37507"/>
    <w:rsid w:val="00F43D26"/>
    <w:rsid w:val="00F8073C"/>
    <w:rsid w:val="00FA2201"/>
    <w:rsid w:val="00FE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9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9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983"/>
    <w:pPr>
      <w:pBdr>
        <w:bottom w:val="single" w:sz="8" w:space="4" w:color="336699"/>
      </w:pBdr>
      <w:spacing w:after="300" w:line="240" w:lineRule="auto"/>
      <w:contextualSpacing/>
    </w:pPr>
    <w:rPr>
      <w:rFonts w:ascii="Cambria" w:eastAsia="Times New Roman" w:hAnsi="Cambria"/>
      <w:b/>
      <w:color w:val="2D5A87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85983"/>
    <w:rPr>
      <w:rFonts w:ascii="Cambria" w:eastAsia="Times New Roman" w:hAnsi="Cambria" w:cs="Times New Roman"/>
      <w:b/>
      <w:color w:val="2D5A87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59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59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C159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9B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59BF"/>
    <w:pPr>
      <w:spacing w:after="100"/>
      <w:ind w:left="220"/>
    </w:pPr>
  </w:style>
  <w:style w:type="character" w:styleId="Hyperlink">
    <w:name w:val="Hyperlink"/>
    <w:uiPriority w:val="99"/>
    <w:unhideWhenUsed/>
    <w:rsid w:val="00C159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1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55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38"/>
  </w:style>
  <w:style w:type="character" w:styleId="PageNumber">
    <w:name w:val="page number"/>
    <w:basedOn w:val="DefaultParagraphFont"/>
    <w:uiPriority w:val="99"/>
    <w:semiHidden/>
    <w:unhideWhenUsed/>
    <w:rsid w:val="00F35538"/>
  </w:style>
  <w:style w:type="table" w:styleId="TableGrid">
    <w:name w:val="Table Grid"/>
    <w:basedOn w:val="TableNormal"/>
    <w:uiPriority w:val="59"/>
    <w:rsid w:val="00874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0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4B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1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9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9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983"/>
    <w:pPr>
      <w:pBdr>
        <w:bottom w:val="single" w:sz="8" w:space="4" w:color="336699"/>
      </w:pBdr>
      <w:spacing w:after="300" w:line="240" w:lineRule="auto"/>
      <w:contextualSpacing/>
    </w:pPr>
    <w:rPr>
      <w:rFonts w:ascii="Cambria" w:eastAsia="Times New Roman" w:hAnsi="Cambria"/>
      <w:b/>
      <w:color w:val="2D5A87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85983"/>
    <w:rPr>
      <w:rFonts w:ascii="Cambria" w:eastAsia="Times New Roman" w:hAnsi="Cambria" w:cs="Times New Roman"/>
      <w:b/>
      <w:color w:val="2D5A87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9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59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159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C159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9B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59BF"/>
    <w:pPr>
      <w:spacing w:after="100"/>
      <w:ind w:left="220"/>
    </w:pPr>
  </w:style>
  <w:style w:type="character" w:styleId="Hyperlink">
    <w:name w:val="Hyperlink"/>
    <w:uiPriority w:val="99"/>
    <w:unhideWhenUsed/>
    <w:rsid w:val="00C159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1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55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38"/>
  </w:style>
  <w:style w:type="character" w:styleId="PageNumber">
    <w:name w:val="page number"/>
    <w:basedOn w:val="DefaultParagraphFont"/>
    <w:uiPriority w:val="99"/>
    <w:semiHidden/>
    <w:unhideWhenUsed/>
    <w:rsid w:val="00F35538"/>
  </w:style>
  <w:style w:type="table" w:styleId="TableGrid">
    <w:name w:val="Table Grid"/>
    <w:basedOn w:val="TableNormal"/>
    <w:uiPriority w:val="59"/>
    <w:rsid w:val="00874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0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4B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31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1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ECAAF2A63264EB06E7050B3171A91" ma:contentTypeVersion="13" ma:contentTypeDescription="Create a new document." ma:contentTypeScope="" ma:versionID="3c22e0154913249ed998ea02498556eb">
  <xsd:schema xmlns:xsd="http://www.w3.org/2001/XMLSchema" xmlns:xs="http://www.w3.org/2001/XMLSchema" xmlns:p="http://schemas.microsoft.com/office/2006/metadata/properties" xmlns:ns2="aed78c61-5844-440a-9cb6-4ecd98fd5432" xmlns:ns3="30599580-0397-4395-9d52-018854d34490" targetNamespace="http://schemas.microsoft.com/office/2006/metadata/properties" ma:root="true" ma:fieldsID="a6548ab4c7beaeeb904e2a2db443b39a" ns2:_="" ns3:_="">
    <xsd:import namespace="aed78c61-5844-440a-9cb6-4ecd98fd5432"/>
    <xsd:import namespace="30599580-0397-4395-9d52-018854d344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78c61-5844-440a-9cb6-4ecd98fd5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f5dd817-92c5-4985-aefa-795407915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99580-0397-4395-9d52-018854d344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9280637-4353-47d8-bd71-a29373ec0779}" ma:internalName="TaxCatchAll" ma:showField="CatchAllData" ma:web="30599580-0397-4395-9d52-018854d344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599580-0397-4395-9d52-018854d34490" xsi:nil="true"/>
    <lcf76f155ced4ddcb4097134ff3c332f xmlns="aed78c61-5844-440a-9cb6-4ecd98fd54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BDC125-1868-41FA-BE81-0CC808DE0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C11B8-94F8-499F-B13C-DF6BA79DE954}"/>
</file>

<file path=customXml/itemProps3.xml><?xml version="1.0" encoding="utf-8"?>
<ds:datastoreItem xmlns:ds="http://schemas.openxmlformats.org/officeDocument/2006/customXml" ds:itemID="{61FECCC5-D100-44EA-84EE-8BA174338DCD}"/>
</file>

<file path=customXml/itemProps4.xml><?xml version="1.0" encoding="utf-8"?>
<ds:datastoreItem xmlns:ds="http://schemas.openxmlformats.org/officeDocument/2006/customXml" ds:itemID="{5E4D0A5A-CBDA-411F-9F2A-0685DC4969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535</Words>
  <Characters>54355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6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ian</dc:creator>
  <cp:lastModifiedBy>Anna Dickinson</cp:lastModifiedBy>
  <cp:revision>2</cp:revision>
  <cp:lastPrinted>2013-03-15T14:04:00Z</cp:lastPrinted>
  <dcterms:created xsi:type="dcterms:W3CDTF">2013-03-18T12:30:00Z</dcterms:created>
  <dcterms:modified xsi:type="dcterms:W3CDTF">2013-03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ECAAF2A63264EB06E7050B3171A91</vt:lpwstr>
  </property>
</Properties>
</file>